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93270F" w:rsidRDefault="006543A2" w:rsidP="00C848F5">
      <w:pPr>
        <w:pStyle w:val="a4"/>
        <w:spacing w:before="0" w:after="0"/>
        <w:rPr>
          <w:noProof/>
        </w:rPr>
      </w:pPr>
      <w:r w:rsidRPr="0093270F">
        <w:rPr>
          <w:noProof/>
        </w:rPr>
        <w:t xml:space="preserve">          </w:t>
      </w:r>
      <w:r w:rsidR="009C259C" w:rsidRPr="0093270F">
        <w:rPr>
          <w:noProof/>
        </w:rPr>
        <w:drawing>
          <wp:inline distT="0" distB="0" distL="0" distR="0">
            <wp:extent cx="607060" cy="78486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93270F" w:rsidRDefault="00C848F5" w:rsidP="00C848F5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3270F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C848F5" w:rsidRPr="0093270F" w:rsidRDefault="00C848F5" w:rsidP="00C848F5">
      <w:pPr>
        <w:jc w:val="center"/>
        <w:rPr>
          <w:b/>
        </w:rPr>
      </w:pPr>
      <w:r w:rsidRPr="0093270F">
        <w:rPr>
          <w:b/>
        </w:rPr>
        <w:t>Ханты-Мансийский автономный округ</w:t>
      </w:r>
      <w:r w:rsidR="00EA7C13" w:rsidRPr="0093270F">
        <w:rPr>
          <w:b/>
        </w:rPr>
        <w:t xml:space="preserve"> </w:t>
      </w:r>
      <w:r w:rsidRPr="0093270F">
        <w:rPr>
          <w:b/>
        </w:rPr>
        <w:t>-</w:t>
      </w:r>
      <w:r w:rsidR="00EA7C13" w:rsidRPr="0093270F">
        <w:rPr>
          <w:b/>
        </w:rPr>
        <w:t xml:space="preserve"> </w:t>
      </w:r>
      <w:r w:rsidRPr="0093270F">
        <w:rPr>
          <w:b/>
        </w:rPr>
        <w:t>Югра</w:t>
      </w:r>
    </w:p>
    <w:p w:rsidR="00C848F5" w:rsidRPr="0093270F" w:rsidRDefault="00C848F5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93270F">
        <w:rPr>
          <w:rFonts w:ascii="Times New Roman" w:hAnsi="Times New Roman"/>
          <w:sz w:val="40"/>
        </w:rPr>
        <w:t>АДМИНИСТРАЦИЯ ГОРОДА УРАЙ</w:t>
      </w:r>
    </w:p>
    <w:p w:rsidR="00C848F5" w:rsidRPr="0093270F" w:rsidRDefault="00C848F5" w:rsidP="00C848F5">
      <w:pPr>
        <w:jc w:val="center"/>
        <w:rPr>
          <w:b/>
          <w:sz w:val="40"/>
          <w:szCs w:val="40"/>
        </w:rPr>
      </w:pPr>
      <w:r w:rsidRPr="0093270F">
        <w:rPr>
          <w:b/>
          <w:sz w:val="40"/>
          <w:szCs w:val="40"/>
        </w:rPr>
        <w:t>ПОСТАНОВЛЕНИЕ</w:t>
      </w:r>
    </w:p>
    <w:p w:rsidR="00C848F5" w:rsidRPr="0093270F" w:rsidRDefault="00C848F5" w:rsidP="00C848F5">
      <w:pPr>
        <w:pStyle w:val="a6"/>
        <w:ind w:left="0"/>
        <w:rPr>
          <w:b/>
        </w:rPr>
      </w:pPr>
    </w:p>
    <w:p w:rsidR="00C848F5" w:rsidRPr="0093270F" w:rsidRDefault="00C848F5" w:rsidP="00C848F5">
      <w:pPr>
        <w:pStyle w:val="a6"/>
        <w:ind w:left="0"/>
        <w:rPr>
          <w:b/>
        </w:rPr>
      </w:pPr>
    </w:p>
    <w:p w:rsidR="00F966A0" w:rsidRPr="0093270F" w:rsidRDefault="00F966A0" w:rsidP="00F966A0">
      <w:pPr>
        <w:tabs>
          <w:tab w:val="left" w:pos="993"/>
          <w:tab w:val="left" w:pos="7655"/>
        </w:tabs>
      </w:pPr>
      <w:r w:rsidRPr="0093270F">
        <w:t xml:space="preserve">от _______________                                                                                                 №_________ </w:t>
      </w:r>
    </w:p>
    <w:p w:rsidR="00C848F5" w:rsidRPr="0093270F" w:rsidRDefault="00C848F5" w:rsidP="00C848F5">
      <w:pPr>
        <w:jc w:val="both"/>
      </w:pPr>
    </w:p>
    <w:p w:rsidR="00C848F5" w:rsidRPr="0093270F" w:rsidRDefault="00C848F5" w:rsidP="00C848F5">
      <w:pPr>
        <w:rPr>
          <w:i/>
        </w:rPr>
      </w:pPr>
      <w:r w:rsidRPr="0093270F">
        <w:t xml:space="preserve">       </w:t>
      </w:r>
      <w:r w:rsidRPr="0093270F">
        <w:tab/>
      </w:r>
      <w:r w:rsidRPr="0093270F">
        <w:tab/>
      </w:r>
    </w:p>
    <w:p w:rsidR="00C848F5" w:rsidRPr="0093270F" w:rsidRDefault="00C848F5" w:rsidP="00AE2BDD">
      <w:pPr>
        <w:ind w:right="5669"/>
      </w:pPr>
      <w:r w:rsidRPr="0093270F">
        <w:t>О</w:t>
      </w:r>
      <w:r w:rsidR="00263102" w:rsidRPr="0093270F">
        <w:t xml:space="preserve"> внесении изменений в </w:t>
      </w:r>
      <w:r w:rsidRPr="0093270F">
        <w:t>муниципальн</w:t>
      </w:r>
      <w:r w:rsidR="00263102" w:rsidRPr="0093270F">
        <w:t>ую</w:t>
      </w:r>
      <w:r w:rsidRPr="0093270F">
        <w:t xml:space="preserve"> программ</w:t>
      </w:r>
      <w:r w:rsidR="00263102" w:rsidRPr="0093270F">
        <w:t>у</w:t>
      </w:r>
      <w:r w:rsidRPr="0093270F">
        <w:t xml:space="preserve"> «Профилактика правонарушен</w:t>
      </w:r>
      <w:r w:rsidR="003A2DAF" w:rsidRPr="0093270F">
        <w:t>ий на территории города Урай»</w:t>
      </w:r>
      <w:r w:rsidRPr="0093270F">
        <w:t xml:space="preserve"> на 201</w:t>
      </w:r>
      <w:r w:rsidR="00046780" w:rsidRPr="0093270F">
        <w:t>8</w:t>
      </w:r>
      <w:r w:rsidRPr="0093270F">
        <w:t>-20</w:t>
      </w:r>
      <w:r w:rsidR="00046780" w:rsidRPr="0093270F">
        <w:t>30</w:t>
      </w:r>
      <w:r w:rsidRPr="0093270F">
        <w:t xml:space="preserve"> годы</w:t>
      </w:r>
    </w:p>
    <w:p w:rsidR="00C848F5" w:rsidRPr="0093270F" w:rsidRDefault="00C848F5" w:rsidP="00C848F5"/>
    <w:p w:rsidR="00A65EED" w:rsidRPr="0093270F" w:rsidRDefault="00A65EED" w:rsidP="00C848F5"/>
    <w:p w:rsidR="00C848F5" w:rsidRPr="0093270F" w:rsidRDefault="00A65EED" w:rsidP="00C848F5">
      <w:pPr>
        <w:ind w:firstLine="567"/>
        <w:jc w:val="both"/>
      </w:pPr>
      <w:r w:rsidRPr="0093270F">
        <w:t>В соответствии со</w:t>
      </w:r>
      <w:r w:rsidR="00C848F5" w:rsidRPr="0093270F">
        <w:t xml:space="preserve"> </w:t>
      </w:r>
      <w:hyperlink r:id="rId7" w:history="1">
        <w:r w:rsidR="00C848F5" w:rsidRPr="0093270F">
          <w:t>стать</w:t>
        </w:r>
        <w:r w:rsidRPr="0093270F">
          <w:t>ей</w:t>
        </w:r>
        <w:r w:rsidR="00C848F5" w:rsidRPr="0093270F">
          <w:t xml:space="preserve"> 179</w:t>
        </w:r>
      </w:hyperlink>
      <w:r w:rsidR="00C848F5" w:rsidRPr="0093270F">
        <w:t xml:space="preserve"> Бюджетного кодекса Российской Федерации,  постановлением администрации города Урай от </w:t>
      </w:r>
      <w:r w:rsidR="00EB3EE9" w:rsidRPr="0093270F">
        <w:t>26</w:t>
      </w:r>
      <w:r w:rsidR="00C848F5" w:rsidRPr="0093270F">
        <w:t>.0</w:t>
      </w:r>
      <w:r w:rsidR="00EB3EE9" w:rsidRPr="0093270F">
        <w:t>4</w:t>
      </w:r>
      <w:r w:rsidR="00C848F5" w:rsidRPr="0093270F">
        <w:t>.201</w:t>
      </w:r>
      <w:r w:rsidR="00EB3EE9" w:rsidRPr="0093270F">
        <w:t>7</w:t>
      </w:r>
      <w:r w:rsidR="00C848F5" w:rsidRPr="0093270F">
        <w:t xml:space="preserve"> №</w:t>
      </w:r>
      <w:r w:rsidR="00EB3EE9" w:rsidRPr="0093270F">
        <w:t>1085</w:t>
      </w:r>
      <w:r w:rsidR="00C848F5" w:rsidRPr="0093270F">
        <w:t xml:space="preserve">  «О муниципальных программах муниципального образования городской округ город Урай»:</w:t>
      </w:r>
    </w:p>
    <w:p w:rsidR="00C848F5" w:rsidRPr="0093270F" w:rsidRDefault="00C04BDB" w:rsidP="00C848F5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93270F">
        <w:t xml:space="preserve">Внести изменения в </w:t>
      </w:r>
      <w:r w:rsidR="00E24817" w:rsidRPr="0093270F">
        <w:t>муниципальн</w:t>
      </w:r>
      <w:r w:rsidRPr="0093270F">
        <w:t>ую</w:t>
      </w:r>
      <w:r w:rsidR="00E24817" w:rsidRPr="0093270F">
        <w:t xml:space="preserve"> программ</w:t>
      </w:r>
      <w:r w:rsidRPr="0093270F">
        <w:t>у</w:t>
      </w:r>
      <w:r w:rsidR="00E24817" w:rsidRPr="0093270F">
        <w:t xml:space="preserve"> «Профилактика правонарушений на территории  города  Урай»  на  201</w:t>
      </w:r>
      <w:r w:rsidR="00046780" w:rsidRPr="0093270F">
        <w:t>8</w:t>
      </w:r>
      <w:r w:rsidR="00E24817" w:rsidRPr="0093270F">
        <w:t>-20</w:t>
      </w:r>
      <w:r w:rsidR="00046780" w:rsidRPr="0093270F">
        <w:t>30</w:t>
      </w:r>
      <w:r w:rsidR="00E24817" w:rsidRPr="0093270F">
        <w:t xml:space="preserve"> годы, утвержденн</w:t>
      </w:r>
      <w:r w:rsidR="00A65EED" w:rsidRPr="0093270F">
        <w:t>ую п</w:t>
      </w:r>
      <w:r w:rsidR="00E24817" w:rsidRPr="0093270F">
        <w:t xml:space="preserve">остановлением администрации города Урай от </w:t>
      </w:r>
      <w:r w:rsidR="00046780" w:rsidRPr="0093270F">
        <w:t>26</w:t>
      </w:r>
      <w:r w:rsidR="00E24817" w:rsidRPr="0093270F">
        <w:t>.09.201</w:t>
      </w:r>
      <w:r w:rsidR="00046780" w:rsidRPr="0093270F">
        <w:t>7</w:t>
      </w:r>
      <w:r w:rsidR="00E24817" w:rsidRPr="0093270F">
        <w:t xml:space="preserve"> №2</w:t>
      </w:r>
      <w:r w:rsidR="006213F3" w:rsidRPr="0093270F">
        <w:t>760</w:t>
      </w:r>
      <w:r w:rsidR="00424E3E" w:rsidRPr="0093270F">
        <w:t>,</w:t>
      </w:r>
      <w:r w:rsidR="00E24817" w:rsidRPr="0093270F">
        <w:t xml:space="preserve"> согласно приложени</w:t>
      </w:r>
      <w:r w:rsidRPr="0093270F">
        <w:t>ю</w:t>
      </w:r>
      <w:r w:rsidR="001C7506" w:rsidRPr="0093270F">
        <w:t>.</w:t>
      </w:r>
    </w:p>
    <w:p w:rsidR="00A65EED" w:rsidRPr="0093270F" w:rsidRDefault="00A65EED" w:rsidP="00A65EED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93270F">
        <w:t xml:space="preserve">Опубликовать постановление в газете «Знамя» и разместить на официальном сайте </w:t>
      </w:r>
      <w:r w:rsidR="00F966A0" w:rsidRPr="0093270F">
        <w:t>органов местного самоуправления</w:t>
      </w:r>
      <w:r w:rsidRPr="0093270F">
        <w:t xml:space="preserve"> города Урай в информационно-телекоммуникационной сети «Интернет». </w:t>
      </w:r>
    </w:p>
    <w:p w:rsidR="00C848F5" w:rsidRPr="0093270F" w:rsidRDefault="0030507D" w:rsidP="00C848F5">
      <w:pPr>
        <w:ind w:firstLine="567"/>
        <w:jc w:val="both"/>
      </w:pPr>
      <w:r w:rsidRPr="0093270F">
        <w:t>3</w:t>
      </w:r>
      <w:r w:rsidR="00C848F5" w:rsidRPr="0093270F">
        <w:t xml:space="preserve">. </w:t>
      </w:r>
      <w:proofErr w:type="gramStart"/>
      <w:r w:rsidR="00C848F5" w:rsidRPr="0093270F">
        <w:t>Контроль за</w:t>
      </w:r>
      <w:proofErr w:type="gramEnd"/>
      <w:r w:rsidR="00C848F5" w:rsidRPr="0093270F">
        <w:t xml:space="preserve"> выполнением постановления возложить на заместителя главы города Урай </w:t>
      </w:r>
      <w:r w:rsidR="00F966A0" w:rsidRPr="0093270F">
        <w:t>И.А.</w:t>
      </w:r>
      <w:r w:rsidR="007F2185" w:rsidRPr="0093270F">
        <w:t xml:space="preserve"> </w:t>
      </w:r>
      <w:r w:rsidR="00F966A0" w:rsidRPr="0093270F">
        <w:t>Козлова</w:t>
      </w:r>
      <w:r w:rsidR="00C848F5" w:rsidRPr="0093270F">
        <w:t>.</w:t>
      </w:r>
    </w:p>
    <w:p w:rsidR="00C848F5" w:rsidRPr="0093270F" w:rsidRDefault="00C848F5" w:rsidP="00C848F5">
      <w:pPr>
        <w:jc w:val="both"/>
      </w:pPr>
    </w:p>
    <w:p w:rsidR="00C04BDB" w:rsidRPr="0093270F" w:rsidRDefault="00C04BDB" w:rsidP="00C848F5">
      <w:pPr>
        <w:jc w:val="both"/>
      </w:pPr>
    </w:p>
    <w:p w:rsidR="0073531E" w:rsidRPr="0093270F" w:rsidRDefault="0073531E" w:rsidP="00C848F5">
      <w:pPr>
        <w:jc w:val="both"/>
      </w:pPr>
    </w:p>
    <w:p w:rsidR="007B640C" w:rsidRPr="0093270F" w:rsidRDefault="00263102" w:rsidP="001C7506">
      <w:pPr>
        <w:tabs>
          <w:tab w:val="left" w:pos="540"/>
        </w:tabs>
        <w:jc w:val="both"/>
      </w:pPr>
      <w:r w:rsidRPr="0093270F">
        <w:t>Глава</w:t>
      </w:r>
      <w:r w:rsidR="00C848F5" w:rsidRPr="0093270F">
        <w:t xml:space="preserve"> города Урай                                </w:t>
      </w:r>
      <w:r w:rsidRPr="0093270F">
        <w:tab/>
      </w:r>
      <w:r w:rsidRPr="0093270F">
        <w:tab/>
      </w:r>
      <w:r w:rsidRPr="0093270F">
        <w:tab/>
      </w:r>
      <w:r w:rsidRPr="0093270F">
        <w:tab/>
      </w:r>
      <w:r w:rsidR="00FA37C2" w:rsidRPr="0093270F">
        <w:tab/>
      </w:r>
      <w:r w:rsidR="00FA37C2" w:rsidRPr="0093270F">
        <w:tab/>
        <w:t xml:space="preserve">    А.</w:t>
      </w:r>
      <w:r w:rsidRPr="0093270F">
        <w:t>В.</w:t>
      </w:r>
      <w:r w:rsidR="00FA37C2" w:rsidRPr="0093270F">
        <w:t>Иванов</w:t>
      </w:r>
    </w:p>
    <w:p w:rsidR="003A2DAF" w:rsidRPr="0093270F" w:rsidRDefault="003A2DAF" w:rsidP="001C7506">
      <w:pPr>
        <w:tabs>
          <w:tab w:val="left" w:pos="540"/>
        </w:tabs>
        <w:jc w:val="both"/>
      </w:pPr>
    </w:p>
    <w:p w:rsidR="003A2DAF" w:rsidRPr="0093270F" w:rsidRDefault="003A2DAF" w:rsidP="001C7506">
      <w:pPr>
        <w:tabs>
          <w:tab w:val="left" w:pos="540"/>
        </w:tabs>
        <w:jc w:val="both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  <w:sectPr w:rsidR="00B76CA7" w:rsidRPr="0093270F" w:rsidSect="00F846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05DF3" w:rsidRPr="0093270F" w:rsidRDefault="00605DF3" w:rsidP="00605DF3">
      <w:pPr>
        <w:ind w:firstLine="11340"/>
        <w:jc w:val="center"/>
      </w:pPr>
      <w:r w:rsidRPr="0093270F">
        <w:lastRenderedPageBreak/>
        <w:t xml:space="preserve">            Приложение к постановлению </w:t>
      </w:r>
    </w:p>
    <w:p w:rsidR="00605DF3" w:rsidRPr="0093270F" w:rsidRDefault="00605DF3" w:rsidP="00605DF3">
      <w:pPr>
        <w:tabs>
          <w:tab w:val="left" w:pos="9354"/>
          <w:tab w:val="left" w:pos="9639"/>
        </w:tabs>
        <w:ind w:firstLine="11340"/>
        <w:jc w:val="center"/>
      </w:pPr>
      <w:r w:rsidRPr="0093270F">
        <w:t xml:space="preserve">         администрации города Урай    </w:t>
      </w:r>
    </w:p>
    <w:p w:rsidR="00B76CA7" w:rsidRPr="0093270F" w:rsidRDefault="00605DF3" w:rsidP="00605DF3">
      <w:pPr>
        <w:ind w:firstLine="11340"/>
        <w:jc w:val="right"/>
      </w:pPr>
      <w:r w:rsidRPr="0093270F">
        <w:t>от _________</w:t>
      </w:r>
      <w:r w:rsidR="00A90B61" w:rsidRPr="0093270F">
        <w:t>_____</w:t>
      </w:r>
      <w:r w:rsidRPr="0093270F">
        <w:t xml:space="preserve">  №________</w:t>
      </w:r>
    </w:p>
    <w:p w:rsidR="00B76CA7" w:rsidRPr="0093270F" w:rsidRDefault="00B76CA7" w:rsidP="00B76CA7">
      <w:pPr>
        <w:ind w:firstLine="567"/>
        <w:jc w:val="right"/>
      </w:pPr>
    </w:p>
    <w:p w:rsidR="002944AE" w:rsidRPr="0093270F" w:rsidRDefault="002944AE" w:rsidP="00B76CA7">
      <w:pPr>
        <w:ind w:firstLine="567"/>
        <w:jc w:val="right"/>
      </w:pPr>
    </w:p>
    <w:p w:rsidR="00B76CA7" w:rsidRPr="0093270F" w:rsidRDefault="00B76CA7" w:rsidP="00EA7C13">
      <w:pPr>
        <w:jc w:val="center"/>
        <w:rPr>
          <w:b/>
        </w:rPr>
      </w:pPr>
      <w:r w:rsidRPr="0093270F">
        <w:rPr>
          <w:b/>
        </w:rPr>
        <w:t>Изменения в муниципальную программу «Профилактика правонарушений на территории города Урай» на 201</w:t>
      </w:r>
      <w:r w:rsidR="006213F3" w:rsidRPr="0093270F">
        <w:rPr>
          <w:b/>
        </w:rPr>
        <w:t>8</w:t>
      </w:r>
      <w:r w:rsidRPr="0093270F">
        <w:rPr>
          <w:b/>
        </w:rPr>
        <w:t>-20</w:t>
      </w:r>
      <w:r w:rsidR="006213F3" w:rsidRPr="0093270F">
        <w:rPr>
          <w:b/>
        </w:rPr>
        <w:t>30</w:t>
      </w:r>
      <w:r w:rsidRPr="0093270F">
        <w:rPr>
          <w:b/>
        </w:rPr>
        <w:t xml:space="preserve"> годы</w:t>
      </w:r>
    </w:p>
    <w:p w:rsidR="00CA2695" w:rsidRPr="0093270F" w:rsidRDefault="00CA2695" w:rsidP="00EA7C13">
      <w:pPr>
        <w:jc w:val="center"/>
        <w:rPr>
          <w:b/>
        </w:rPr>
      </w:pPr>
    </w:p>
    <w:p w:rsidR="006213F3" w:rsidRPr="0093270F" w:rsidRDefault="007A4487" w:rsidP="00E62015">
      <w:pPr>
        <w:autoSpaceDE w:val="0"/>
        <w:autoSpaceDN w:val="0"/>
        <w:adjustRightInd w:val="0"/>
        <w:ind w:firstLine="709"/>
        <w:jc w:val="both"/>
        <w:outlineLvl w:val="2"/>
      </w:pPr>
      <w:r w:rsidRPr="0093270F">
        <w:t xml:space="preserve">1. </w:t>
      </w:r>
      <w:r w:rsidR="00A537FA" w:rsidRPr="0093270F">
        <w:t>В п</w:t>
      </w:r>
      <w:r w:rsidR="00E62015" w:rsidRPr="0093270F">
        <w:t>аспорте муниципальной программы</w:t>
      </w:r>
      <w:r w:rsidR="006213F3" w:rsidRPr="0093270F">
        <w:t>:</w:t>
      </w:r>
    </w:p>
    <w:p w:rsidR="001647ED" w:rsidRPr="0093270F" w:rsidRDefault="001647ED" w:rsidP="001647ED">
      <w:pPr>
        <w:spacing w:line="0" w:lineRule="atLeast"/>
        <w:ind w:left="993"/>
        <w:jc w:val="both"/>
      </w:pPr>
      <w:r w:rsidRPr="0093270F">
        <w:t>1) строк</w:t>
      </w:r>
      <w:r w:rsidR="00031710" w:rsidRPr="0093270F">
        <w:t>и</w:t>
      </w:r>
      <w:r w:rsidRPr="0093270F">
        <w:t xml:space="preserve"> </w:t>
      </w:r>
      <w:r w:rsidR="00C4082F" w:rsidRPr="0093270F">
        <w:t>4,</w:t>
      </w:r>
      <w:r w:rsidRPr="0093270F">
        <w:t xml:space="preserve">5 </w:t>
      </w:r>
      <w:r w:rsidR="000C1C73" w:rsidRPr="0093270F">
        <w:t>изложить в следующей редакции</w:t>
      </w:r>
      <w:r w:rsidRPr="0093270F">
        <w:t>:</w:t>
      </w:r>
    </w:p>
    <w:p w:rsidR="000C1C73" w:rsidRPr="0093270F" w:rsidRDefault="000C1C73" w:rsidP="001647ED">
      <w:pPr>
        <w:spacing w:line="0" w:lineRule="atLeast"/>
        <w:ind w:left="993"/>
        <w:jc w:val="both"/>
      </w:pPr>
      <w:r w:rsidRPr="0093270F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C4082F" w:rsidRPr="0093270F" w:rsidTr="00C8720E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C4082F">
            <w:pPr>
              <w:pStyle w:val="aa"/>
              <w:autoSpaceDE w:val="0"/>
              <w:autoSpaceDN w:val="0"/>
              <w:adjustRightInd w:val="0"/>
              <w:ind w:left="356"/>
            </w:pPr>
            <w:r w:rsidRPr="0093270F"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C4082F">
            <w:pPr>
              <w:autoSpaceDE w:val="0"/>
              <w:autoSpaceDN w:val="0"/>
              <w:adjustRightInd w:val="0"/>
              <w:jc w:val="both"/>
            </w:pPr>
            <w:r w:rsidRPr="0093270F">
              <w:t>Ответственные 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9E2C6E">
            <w:pPr>
              <w:numPr>
                <w:ilvl w:val="0"/>
                <w:numId w:val="26"/>
              </w:numPr>
              <w:tabs>
                <w:tab w:val="left" w:pos="355"/>
              </w:tabs>
              <w:ind w:left="0" w:firstLine="0"/>
              <w:jc w:val="both"/>
            </w:pPr>
            <w:r w:rsidRPr="0093270F">
              <w:t>отдел гражданской защиты населения администрации города Урай;</w:t>
            </w:r>
          </w:p>
          <w:p w:rsidR="00C4082F" w:rsidRPr="0093270F" w:rsidRDefault="00C4082F" w:rsidP="00D93746">
            <w:pPr>
              <w:numPr>
                <w:ilvl w:val="0"/>
                <w:numId w:val="26"/>
              </w:numPr>
              <w:tabs>
                <w:tab w:val="left" w:pos="355"/>
              </w:tabs>
              <w:ind w:left="0" w:firstLine="0"/>
              <w:jc w:val="both"/>
            </w:pPr>
            <w:r w:rsidRPr="0093270F">
              <w:t>секретарь административной комиссии администрации города Урай</w:t>
            </w:r>
            <w:r w:rsidR="00D93746" w:rsidRPr="0093270F">
              <w:t>.</w:t>
            </w:r>
          </w:p>
        </w:tc>
      </w:tr>
      <w:tr w:rsidR="00C4082F" w:rsidRPr="0093270F" w:rsidTr="00C8720E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0D780E">
            <w:pPr>
              <w:pStyle w:val="aa"/>
              <w:tabs>
                <w:tab w:val="left" w:pos="12758"/>
              </w:tabs>
              <w:autoSpaceDE w:val="0"/>
              <w:autoSpaceDN w:val="0"/>
              <w:adjustRightInd w:val="0"/>
              <w:ind w:left="356"/>
            </w:pPr>
            <w:r w:rsidRPr="0093270F"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0D780E">
            <w:pPr>
              <w:tabs>
                <w:tab w:val="left" w:pos="12758"/>
              </w:tabs>
              <w:autoSpaceDE w:val="0"/>
              <w:autoSpaceDN w:val="0"/>
              <w:adjustRightInd w:val="0"/>
            </w:pPr>
            <w:r w:rsidRPr="0093270F"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0D780E">
            <w:pPr>
              <w:tabs>
                <w:tab w:val="left" w:pos="12758"/>
              </w:tabs>
              <w:jc w:val="both"/>
            </w:pPr>
            <w:r w:rsidRPr="0093270F">
              <w:t>1) администрация города Урай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2) Управление образования и молодежной политики администрации города Урай;</w:t>
            </w:r>
          </w:p>
          <w:p w:rsidR="004C26D5" w:rsidRPr="0093270F" w:rsidRDefault="004C26D5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 xml:space="preserve">3) </w:t>
            </w:r>
            <w:r w:rsidR="00E10530" w:rsidRPr="0093270F">
              <w:t>управление по физической культуре, спорту и туризму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 xml:space="preserve">4) </w:t>
            </w:r>
            <w:r w:rsidR="00E10530" w:rsidRPr="0093270F">
              <w:t>управление по информационным технологиям и связи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5</w:t>
            </w:r>
            <w:r w:rsidR="00C4082F" w:rsidRPr="0093270F">
              <w:t xml:space="preserve">) </w:t>
            </w:r>
            <w:r w:rsidR="00E10530" w:rsidRPr="0093270F">
              <w:t>управление по культуре и социальным вопросам администрации города Урай;</w:t>
            </w:r>
          </w:p>
          <w:p w:rsidR="00D93746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6</w:t>
            </w:r>
            <w:r w:rsidR="00C4082F" w:rsidRPr="0093270F">
              <w:t xml:space="preserve">) </w:t>
            </w:r>
            <w:r w:rsidR="00E10530" w:rsidRPr="0093270F">
              <w:t>отдел по делам несовершеннолетних и защите их прав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7</w:t>
            </w:r>
            <w:r w:rsidR="00D93746" w:rsidRPr="0093270F">
              <w:t>)</w:t>
            </w:r>
            <w:r w:rsidR="00B94C97" w:rsidRPr="0093270F">
              <w:t xml:space="preserve"> </w:t>
            </w:r>
            <w:r w:rsidR="00E10530" w:rsidRPr="0093270F">
              <w:rPr>
                <w:bCs/>
              </w:rPr>
              <w:t>отдел опеки и попечительства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8</w:t>
            </w:r>
            <w:r w:rsidR="00C4082F" w:rsidRPr="0093270F">
              <w:t xml:space="preserve">) </w:t>
            </w:r>
            <w:r w:rsidR="00E10530" w:rsidRPr="0093270F">
              <w:t xml:space="preserve">отдел по работе с обращениями граждан </w:t>
            </w:r>
            <w:r w:rsidR="00E10530" w:rsidRPr="0093270F">
              <w:rPr>
                <w:bCs/>
              </w:rPr>
              <w:t>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9</w:t>
            </w:r>
            <w:r w:rsidR="00C4082F" w:rsidRPr="0093270F">
              <w:t xml:space="preserve">) </w:t>
            </w:r>
            <w:r w:rsidR="00E10530" w:rsidRPr="0093270F">
              <w:t>пресс-служба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0</w:t>
            </w:r>
            <w:r w:rsidR="00C4082F" w:rsidRPr="0093270F">
              <w:t xml:space="preserve">) </w:t>
            </w:r>
            <w:r w:rsidR="00E10530" w:rsidRPr="0093270F">
              <w:t>муниципальное казенное учреждение «Управление материально-технического обеспечения города Урай»;</w:t>
            </w:r>
          </w:p>
          <w:p w:rsidR="00C4082F" w:rsidRPr="0093270F" w:rsidRDefault="00D93746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1</w:t>
            </w:r>
            <w:r w:rsidR="00C4082F" w:rsidRPr="0093270F">
              <w:t xml:space="preserve">) </w:t>
            </w:r>
            <w:r w:rsidR="00E10530" w:rsidRPr="0093270F">
              <w:t>муниципальное автономное учреждение «Культура»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2</w:t>
            </w:r>
            <w:r w:rsidRPr="0093270F">
              <w:t xml:space="preserve">) </w:t>
            </w:r>
            <w:r w:rsidR="00E10530" w:rsidRPr="0093270F">
              <w:t>муниципальное бюджетное учреждение газета «Знамя»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3</w:t>
            </w:r>
            <w:r w:rsidRPr="0093270F">
              <w:t xml:space="preserve">) </w:t>
            </w:r>
            <w:r w:rsidR="00E10530" w:rsidRPr="0093270F">
              <w:t>муниципальное казенное учреждение «Управление жилищно-коммунального хозяйства города Урай»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lastRenderedPageBreak/>
              <w:t>1</w:t>
            </w:r>
            <w:r w:rsidR="00F54ABF" w:rsidRPr="0093270F">
              <w:t>4</w:t>
            </w:r>
            <w:r w:rsidRPr="0093270F">
              <w:t xml:space="preserve">) </w:t>
            </w:r>
            <w:r w:rsidR="00E10530" w:rsidRPr="0093270F">
              <w:t>муниципальное автономное учреждение дополнительного образования «Детско - юношеская спортивная школа «Старт» (далее – МАУ ДО ДЮСШ «Старт»)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5</w:t>
            </w:r>
            <w:r w:rsidRPr="0093270F">
              <w:t xml:space="preserve">) </w:t>
            </w:r>
            <w:r w:rsidR="00E10530" w:rsidRPr="0093270F">
              <w:t>муниципальное автономное учреждение дополнительного образования «Детско - юношеская спортивная школа  «Звезды Югры» (далее – МАУ ДО ДЮСШ «Звезды Югры»);</w:t>
            </w:r>
          </w:p>
          <w:p w:rsidR="00C4082F" w:rsidRPr="0093270F" w:rsidRDefault="00C4082F" w:rsidP="00E873FD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6</w:t>
            </w:r>
            <w:r w:rsidRPr="0093270F">
              <w:t xml:space="preserve">) </w:t>
            </w:r>
            <w:r w:rsidR="00E10530" w:rsidRPr="0093270F">
              <w:t>муниципальное автономное учреждение города Урай «Городской методический центр»;</w:t>
            </w:r>
          </w:p>
          <w:p w:rsidR="00E873FD" w:rsidRPr="0093270F" w:rsidRDefault="00E873FD" w:rsidP="004177C5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 xml:space="preserve">17) </w:t>
            </w:r>
            <w:r w:rsidR="008F2295" w:rsidRPr="0093270F">
              <w:t>Муниципальные образовательные организации дошкольного образования, муниципальные общеобразовательные организации, муниципальные организации дополнительного образования, по отношению к которым Управление образования и молодежной пол</w:t>
            </w:r>
            <w:r w:rsidR="0030507D" w:rsidRPr="0093270F">
              <w:t>итики администрации города Урай</w:t>
            </w:r>
            <w:r w:rsidR="008F2295" w:rsidRPr="0093270F">
              <w:t xml:space="preserve"> является органом администрации города Урай, осуществляющим от имени администрации города Урай часть функций и полномочий учредителя</w:t>
            </w:r>
            <w:r w:rsidR="004177C5" w:rsidRPr="0093270F">
              <w:t>.</w:t>
            </w:r>
            <w:r w:rsidR="00E10530" w:rsidRPr="0093270F">
              <w:t xml:space="preserve"> </w:t>
            </w:r>
          </w:p>
        </w:tc>
      </w:tr>
    </w:tbl>
    <w:p w:rsidR="000C1C73" w:rsidRPr="0093270F" w:rsidRDefault="000D780E" w:rsidP="000D780E">
      <w:pPr>
        <w:tabs>
          <w:tab w:val="left" w:pos="12758"/>
        </w:tabs>
        <w:spacing w:line="0" w:lineRule="atLeast"/>
        <w:ind w:left="993"/>
        <w:jc w:val="both"/>
      </w:pPr>
      <w:r w:rsidRPr="0093270F">
        <w:lastRenderedPageBreak/>
        <w:t xml:space="preserve">                                                                                                                                                                                     ».</w:t>
      </w:r>
    </w:p>
    <w:p w:rsidR="00C93DDA" w:rsidRPr="0093270F" w:rsidRDefault="00051D79" w:rsidP="00C93DDA">
      <w:pPr>
        <w:spacing w:line="0" w:lineRule="atLeast"/>
        <w:ind w:left="993"/>
        <w:jc w:val="both"/>
      </w:pPr>
      <w:r w:rsidRPr="0093270F">
        <w:t>2</w:t>
      </w:r>
      <w:r w:rsidR="006213F3" w:rsidRPr="0093270F">
        <w:t>)</w:t>
      </w:r>
      <w:r w:rsidR="00C93DDA" w:rsidRPr="0093270F">
        <w:t xml:space="preserve"> </w:t>
      </w:r>
      <w:r w:rsidR="00CC4B06" w:rsidRPr="0093270F">
        <w:t>строку 10</w:t>
      </w:r>
      <w:r w:rsidR="00C93DDA" w:rsidRPr="0093270F">
        <w:t xml:space="preserve"> </w:t>
      </w:r>
      <w:r w:rsidR="000948CC" w:rsidRPr="0093270F">
        <w:t>изложить в следующей редакции</w:t>
      </w:r>
      <w:r w:rsidR="00C93DDA" w:rsidRPr="0093270F">
        <w:t>:</w:t>
      </w:r>
    </w:p>
    <w:p w:rsidR="00CC4B06" w:rsidRPr="0093270F" w:rsidRDefault="00CC4B06" w:rsidP="00CC4B06">
      <w:pPr>
        <w:spacing w:line="0" w:lineRule="atLeast"/>
        <w:ind w:firstLine="709"/>
        <w:jc w:val="both"/>
      </w:pPr>
      <w:r w:rsidRPr="0093270F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0948CC" w:rsidRPr="0093270F" w:rsidTr="0090570A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CC" w:rsidRPr="0093270F" w:rsidRDefault="004110D8" w:rsidP="004110D8">
            <w:pPr>
              <w:pStyle w:val="aa"/>
              <w:autoSpaceDE w:val="0"/>
              <w:autoSpaceDN w:val="0"/>
              <w:adjustRightInd w:val="0"/>
              <w:ind w:left="0"/>
            </w:pPr>
            <w:r w:rsidRPr="0093270F"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CC" w:rsidRPr="0093270F" w:rsidRDefault="000948CC" w:rsidP="0090570A">
            <w:pPr>
              <w:autoSpaceDE w:val="0"/>
              <w:autoSpaceDN w:val="0"/>
              <w:adjustRightInd w:val="0"/>
            </w:pPr>
            <w:r w:rsidRPr="0093270F"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декса Российской Федерации об административных правонарушениях (далее – КоАП РФ), в общем количестве таких правонарушений  с 11,9% до 13,2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2) увеличение доли административных правонарушений, предусмотренных ст.ст.12.9, 12.12, 12.19 КоАП РФ, выявленных с помощью технических средств фото-, видео фиксации, работающих в автоматическом режиме, в общем количестве таких правонарушений с 28,1% до 30,2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 xml:space="preserve">3) увеличение доли раскрытых преступлений с использованием системы видеонаблюдения в общем </w:t>
            </w:r>
            <w:r w:rsidRPr="0093270F">
              <w:lastRenderedPageBreak/>
              <w:t>количестве преступлений с 2,6% до 3,2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4) увеличение количества рассмотренных дел об административных правонарушениях, составленных должностными лицами администрации города Урай</w:t>
            </w:r>
            <w:r w:rsidR="0030507D" w:rsidRPr="0093270F">
              <w:t>,</w:t>
            </w:r>
            <w:r w:rsidRPr="0093270F">
              <w:t xml:space="preserve"> с 221 штуки до 247 штук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5) снижение доли преступлений, совершенных несовершеннолетними, в общем количестве зарегистрированных преступлений на территории города Урай с 5,4% до 5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6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  <w:r w:rsidR="0030507D" w:rsidRPr="0093270F">
              <w:t>,</w:t>
            </w:r>
            <w:r w:rsidRPr="0093270F">
              <w:t xml:space="preserve"> на уровне 100% в течение всего срока реализации муниципальной программы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7) снижение общей заболеваемости наркоманией и обращаемости лиц, употребляющих наркотики с вредными последствиями (на 100 тыс. населения)</w:t>
            </w:r>
            <w:r w:rsidR="0030507D" w:rsidRPr="0093270F">
              <w:t>,</w:t>
            </w:r>
            <w:r w:rsidRPr="0093270F">
              <w:t xml:space="preserve"> с 254,5 до 249,3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8) увеличение доли обучающихся образовательных организаций, охваченных мероприятиями, направленными на профилактику терроризма</w:t>
            </w:r>
            <w:r w:rsidR="0030507D" w:rsidRPr="0093270F">
              <w:t>,</w:t>
            </w:r>
            <w:r w:rsidRPr="0093270F">
              <w:t xml:space="preserve"> с 87,6% до 90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9) увеличение доли обучающихся образовательных организаций, охваченных мероприятиями, направленными на профилактику экстремизма</w:t>
            </w:r>
            <w:r w:rsidR="0030507D" w:rsidRPr="0093270F">
              <w:t>,</w:t>
            </w:r>
            <w:r w:rsidRPr="0093270F">
              <w:t xml:space="preserve"> с 87,6% до 90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10) увеличение доли граждан, положительно оценивающих состояние межнациональных отношений</w:t>
            </w:r>
            <w:r w:rsidR="0030507D" w:rsidRPr="0093270F">
              <w:t>,</w:t>
            </w:r>
            <w:r w:rsidRPr="0093270F">
              <w:t xml:space="preserve"> с 78,7% до 79%; 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11) увеличение доли граждан, положительно оценивающих состояние межконфессиональных отношений</w:t>
            </w:r>
            <w:r w:rsidR="0030507D" w:rsidRPr="0093270F">
              <w:t>,</w:t>
            </w:r>
            <w:r w:rsidRPr="0093270F">
              <w:t xml:space="preserve"> с 88,9% до 89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70F">
              <w:t>12) увеличение численности</w:t>
            </w:r>
            <w:r w:rsidRPr="0093270F">
              <w:rPr>
                <w:rFonts w:eastAsia="Calibri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</w:t>
            </w:r>
            <w:r w:rsidRPr="0093270F">
              <w:rPr>
                <w:rFonts w:eastAsia="Calibri"/>
              </w:rPr>
              <w:lastRenderedPageBreak/>
              <w:t>города Урай</w:t>
            </w:r>
            <w:r w:rsidR="0030507D" w:rsidRPr="0093270F">
              <w:rPr>
                <w:rFonts w:eastAsia="Calibri"/>
              </w:rPr>
              <w:t>,</w:t>
            </w:r>
            <w:r w:rsidRPr="0093270F">
              <w:rPr>
                <w:rFonts w:eastAsia="Calibri"/>
              </w:rPr>
              <w:t xml:space="preserve"> с 0,122 тыс. человек до 0,171 тыс. человек;</w:t>
            </w:r>
            <w:r w:rsidRPr="0093270F">
              <w:t xml:space="preserve"> </w:t>
            </w:r>
          </w:p>
          <w:p w:rsidR="000948CC" w:rsidRPr="0093270F" w:rsidRDefault="000948CC" w:rsidP="0090570A">
            <w:pPr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 xml:space="preserve">13) </w:t>
            </w:r>
            <w:r w:rsidRPr="0093270F">
              <w:t>увеличение ч</w:t>
            </w:r>
            <w:r w:rsidRPr="0093270F">
              <w:rPr>
                <w:rFonts w:eastAsia="Calibri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 с 0,066 тыс. человек до 0,135 тыс. человек.</w:t>
            </w:r>
          </w:p>
          <w:p w:rsidR="0090570A" w:rsidRPr="0093270F" w:rsidRDefault="0090570A" w:rsidP="000D1ADA">
            <w:pPr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 xml:space="preserve">14) </w:t>
            </w:r>
            <w:r w:rsidR="000D1ADA" w:rsidRPr="0093270F">
              <w:rPr>
                <w:rFonts w:eastAsia="Calibri"/>
              </w:rPr>
              <w:t xml:space="preserve">снижение </w:t>
            </w:r>
            <w:r w:rsidRPr="0093270F">
              <w:rPr>
                <w:rFonts w:eastAsia="Calibri"/>
              </w:rPr>
              <w:t>уров</w:t>
            </w:r>
            <w:r w:rsidR="000D1ADA" w:rsidRPr="0093270F">
              <w:rPr>
                <w:rFonts w:eastAsia="Calibri"/>
              </w:rPr>
              <w:t>ня</w:t>
            </w:r>
            <w:r w:rsidRPr="0093270F">
              <w:rPr>
                <w:rFonts w:eastAsia="Calibri"/>
              </w:rPr>
              <w:t xml:space="preserve"> преступности </w:t>
            </w:r>
            <w:r w:rsidR="00D31552" w:rsidRPr="0093270F">
              <w:rPr>
                <w:rFonts w:eastAsia="Calibri"/>
              </w:rPr>
              <w:t xml:space="preserve">(число зарегистрированных преступлений на </w:t>
            </w:r>
            <w:r w:rsidR="00D85C47" w:rsidRPr="0093270F">
              <w:rPr>
                <w:rFonts w:eastAsia="Calibri"/>
              </w:rPr>
              <w:t>100 тыс. населения</w:t>
            </w:r>
            <w:r w:rsidR="00D31552" w:rsidRPr="0093270F">
              <w:rPr>
                <w:rFonts w:eastAsia="Calibri"/>
              </w:rPr>
              <w:t>)</w:t>
            </w:r>
            <w:r w:rsidR="00D14B86" w:rsidRPr="0093270F">
              <w:rPr>
                <w:rFonts w:eastAsia="Calibri"/>
              </w:rPr>
              <w:t xml:space="preserve"> с 1655 </w:t>
            </w:r>
            <w:r w:rsidR="00D85C47" w:rsidRPr="0093270F">
              <w:rPr>
                <w:rFonts w:eastAsia="Calibri"/>
              </w:rPr>
              <w:t>ед</w:t>
            </w:r>
            <w:r w:rsidR="00D14B86" w:rsidRPr="0093270F">
              <w:rPr>
                <w:rFonts w:eastAsia="Calibri"/>
              </w:rPr>
              <w:t xml:space="preserve">. до 1525 ед. </w:t>
            </w:r>
          </w:p>
        </w:tc>
      </w:tr>
    </w:tbl>
    <w:p w:rsidR="000948CC" w:rsidRPr="0093270F" w:rsidRDefault="000948CC" w:rsidP="000948CC">
      <w:pPr>
        <w:spacing w:line="0" w:lineRule="atLeast"/>
        <w:ind w:right="2693" w:firstLine="709"/>
        <w:jc w:val="right"/>
      </w:pPr>
      <w:r w:rsidRPr="0093270F">
        <w:lastRenderedPageBreak/>
        <w:t>».</w:t>
      </w:r>
    </w:p>
    <w:p w:rsidR="000C63FE" w:rsidRPr="0093270F" w:rsidRDefault="000C63FE" w:rsidP="00C93DDA">
      <w:pPr>
        <w:ind w:left="993"/>
      </w:pPr>
    </w:p>
    <w:p w:rsidR="000C63FE" w:rsidRPr="0093270F" w:rsidRDefault="000C63FE" w:rsidP="00C93DDA">
      <w:pPr>
        <w:ind w:left="993"/>
      </w:pPr>
    </w:p>
    <w:p w:rsidR="00C25E42" w:rsidRPr="0093270F" w:rsidRDefault="00051D79" w:rsidP="00C93DDA">
      <w:pPr>
        <w:ind w:left="993"/>
      </w:pPr>
      <w:r w:rsidRPr="0093270F">
        <w:t>3</w:t>
      </w:r>
      <w:r w:rsidR="00C93DDA" w:rsidRPr="0093270F">
        <w:t xml:space="preserve">) </w:t>
      </w:r>
      <w:r w:rsidR="00C25E42" w:rsidRPr="0093270F">
        <w:t xml:space="preserve">строку </w:t>
      </w:r>
      <w:r w:rsidR="008A73AB" w:rsidRPr="0093270F">
        <w:t>12</w:t>
      </w:r>
      <w:r w:rsidR="00C25E42" w:rsidRPr="0093270F">
        <w:t xml:space="preserve"> изложить в следующей редакции:</w:t>
      </w:r>
    </w:p>
    <w:p w:rsidR="00C25E42" w:rsidRPr="0093270F" w:rsidRDefault="00C25E42" w:rsidP="00C25E42">
      <w:pPr>
        <w:autoSpaceDE w:val="0"/>
        <w:autoSpaceDN w:val="0"/>
        <w:adjustRightInd w:val="0"/>
        <w:ind w:firstLine="709"/>
        <w:jc w:val="both"/>
        <w:outlineLvl w:val="2"/>
      </w:pPr>
      <w:r w:rsidRPr="0093270F">
        <w:t>«</w:t>
      </w:r>
    </w:p>
    <w:tbl>
      <w:tblPr>
        <w:tblW w:w="10181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317"/>
        <w:gridCol w:w="6951"/>
      </w:tblGrid>
      <w:tr w:rsidR="008A73AB" w:rsidRPr="0093270F" w:rsidTr="00101FFE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AB" w:rsidRPr="0093270F" w:rsidRDefault="00101FFE" w:rsidP="00101FFE">
            <w:pPr>
              <w:pStyle w:val="aa"/>
              <w:tabs>
                <w:tab w:val="left" w:pos="96"/>
              </w:tabs>
              <w:autoSpaceDE w:val="0"/>
              <w:autoSpaceDN w:val="0"/>
              <w:adjustRightInd w:val="0"/>
              <w:ind w:left="360"/>
              <w:jc w:val="both"/>
            </w:pPr>
            <w:r w:rsidRPr="0093270F">
              <w:t>1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AB" w:rsidRPr="0093270F" w:rsidRDefault="008A73AB" w:rsidP="008A73AB">
            <w:pPr>
              <w:autoSpaceDE w:val="0"/>
              <w:autoSpaceDN w:val="0"/>
              <w:adjustRightInd w:val="0"/>
              <w:jc w:val="both"/>
            </w:pPr>
            <w:r w:rsidRPr="0093270F">
              <w:t>Параметры финансового обеспечения муниципальной программ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AB" w:rsidRPr="0093270F" w:rsidRDefault="008A73AB" w:rsidP="008A73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3" w:hanging="213"/>
              <w:jc w:val="both"/>
            </w:pPr>
            <w:r w:rsidRPr="0093270F">
              <w:t>Источник финансового обеспечения муниципальной программы:</w:t>
            </w:r>
          </w:p>
          <w:p w:rsidR="008A73AB" w:rsidRPr="0093270F" w:rsidRDefault="008A73AB" w:rsidP="008A73AB">
            <w:pPr>
              <w:autoSpaceDE w:val="0"/>
              <w:autoSpaceDN w:val="0"/>
              <w:adjustRightInd w:val="0"/>
            </w:pPr>
            <w:r w:rsidRPr="0093270F">
              <w:t>-  бюджет городского округа города Урай;</w:t>
            </w:r>
          </w:p>
          <w:p w:rsidR="008A73AB" w:rsidRPr="0093270F" w:rsidRDefault="008A73AB" w:rsidP="008A73AB">
            <w:pPr>
              <w:autoSpaceDE w:val="0"/>
              <w:autoSpaceDN w:val="0"/>
              <w:adjustRightInd w:val="0"/>
            </w:pPr>
            <w:r w:rsidRPr="0093270F">
              <w:t>-  бюджет Ханты-Мансийского автономного округа – Югры.</w:t>
            </w:r>
          </w:p>
          <w:p w:rsidR="008A73AB" w:rsidRPr="0093270F" w:rsidRDefault="008A73AB" w:rsidP="008A73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270F">
              <w:t xml:space="preserve">2. Для реализации </w:t>
            </w:r>
            <w:r w:rsidR="0030507D" w:rsidRPr="0093270F">
              <w:t xml:space="preserve">муниципальной </w:t>
            </w:r>
            <w:r w:rsidRPr="0093270F">
              <w:t>программы необходимо: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1</w:t>
            </w:r>
            <w:r w:rsidR="00DA6C90" w:rsidRPr="0093270F">
              <w:t>8 год – 123</w:t>
            </w:r>
            <w:r w:rsidR="00710FD7" w:rsidRPr="0093270F">
              <w:t>78</w:t>
            </w:r>
            <w:r w:rsidRPr="0093270F">
              <w:t>,9</w:t>
            </w:r>
            <w:r w:rsidRPr="0093270F">
              <w:rPr>
                <w:bCs/>
              </w:rPr>
              <w:t xml:space="preserve"> </w:t>
            </w:r>
            <w:r w:rsidRPr="0093270F">
              <w:t>тыс. рублей;</w:t>
            </w:r>
          </w:p>
          <w:p w:rsidR="008A73AB" w:rsidRPr="0093270F" w:rsidRDefault="00DA6C90" w:rsidP="008A73AB">
            <w:pPr>
              <w:jc w:val="both"/>
            </w:pPr>
            <w:r w:rsidRPr="0093270F">
              <w:t xml:space="preserve">- </w:t>
            </w:r>
            <w:r w:rsidR="00710FD7" w:rsidRPr="0093270F">
              <w:t>2019 год – 12954,2</w:t>
            </w:r>
            <w:r w:rsidR="008A73AB" w:rsidRPr="0093270F">
              <w:rPr>
                <w:bCs/>
              </w:rPr>
              <w:t xml:space="preserve"> </w:t>
            </w:r>
            <w:r w:rsidR="008A73AB" w:rsidRPr="0093270F">
              <w:t>тыс. рублей;</w:t>
            </w:r>
          </w:p>
          <w:p w:rsidR="008A73AB" w:rsidRPr="0093270F" w:rsidRDefault="00DA6C90" w:rsidP="008A73AB">
            <w:pPr>
              <w:jc w:val="both"/>
            </w:pPr>
            <w:r w:rsidRPr="0093270F">
              <w:t xml:space="preserve">- 2020 год – </w:t>
            </w:r>
            <w:r w:rsidR="00385776" w:rsidRPr="0093270F">
              <w:t>12909,4</w:t>
            </w:r>
            <w:r w:rsidR="008A73AB" w:rsidRPr="0093270F">
              <w:t xml:space="preserve"> тыс. рублей;</w:t>
            </w:r>
          </w:p>
          <w:p w:rsidR="008A73AB" w:rsidRPr="0093270F" w:rsidRDefault="00DA6C90" w:rsidP="008A73AB">
            <w:pPr>
              <w:jc w:val="both"/>
            </w:pPr>
            <w:r w:rsidRPr="0093270F">
              <w:t xml:space="preserve">- 2021 год – </w:t>
            </w:r>
            <w:r w:rsidR="00385776" w:rsidRPr="0093270F">
              <w:t>12932,7</w:t>
            </w:r>
            <w:r w:rsidR="008A73AB" w:rsidRPr="0093270F">
              <w:t xml:space="preserve">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2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3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4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5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6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7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8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9 год – 12674,5 тыс. рублей;</w:t>
            </w:r>
          </w:p>
          <w:p w:rsidR="008A73AB" w:rsidRPr="0093270F" w:rsidRDefault="008A73AB" w:rsidP="00447E79">
            <w:pPr>
              <w:jc w:val="both"/>
            </w:pPr>
            <w:r w:rsidRPr="0093270F">
              <w:t>- 2030 год – 12674,5 тыс. рублей.</w:t>
            </w:r>
          </w:p>
        </w:tc>
      </w:tr>
    </w:tbl>
    <w:p w:rsidR="003B5D6F" w:rsidRPr="0093270F" w:rsidRDefault="00C7655A" w:rsidP="00051D79">
      <w:pPr>
        <w:tabs>
          <w:tab w:val="left" w:pos="12191"/>
        </w:tabs>
        <w:autoSpaceDE w:val="0"/>
        <w:autoSpaceDN w:val="0"/>
        <w:adjustRightInd w:val="0"/>
        <w:ind w:firstLine="709"/>
        <w:jc w:val="both"/>
        <w:outlineLvl w:val="2"/>
      </w:pPr>
      <w:r w:rsidRPr="0093270F">
        <w:tab/>
      </w:r>
      <w:r w:rsidR="0043451E" w:rsidRPr="0093270F">
        <w:tab/>
        <w:t>».</w:t>
      </w:r>
    </w:p>
    <w:p w:rsidR="0045344E" w:rsidRPr="0093270F" w:rsidRDefault="0045344E" w:rsidP="00D30172">
      <w:pPr>
        <w:ind w:firstLine="567"/>
        <w:jc w:val="both"/>
      </w:pPr>
    </w:p>
    <w:p w:rsidR="000143C0" w:rsidRPr="0093270F" w:rsidRDefault="000143C0" w:rsidP="00923CC2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93270F">
        <w:t>Таблицу 1</w:t>
      </w:r>
      <w:r w:rsidR="00251131" w:rsidRPr="0093270F">
        <w:t xml:space="preserve"> дополнить строкой 1.1.6 </w:t>
      </w:r>
      <w:r w:rsidRPr="0093270F">
        <w:t>следующе</w:t>
      </w:r>
      <w:r w:rsidR="00251131" w:rsidRPr="0093270F">
        <w:t>го содержания:</w:t>
      </w:r>
    </w:p>
    <w:p w:rsidR="00251131" w:rsidRPr="0093270F" w:rsidRDefault="00251131" w:rsidP="004D69FD">
      <w:pPr>
        <w:spacing w:line="0" w:lineRule="atLeast"/>
        <w:ind w:firstLine="709"/>
        <w:jc w:val="both"/>
      </w:pPr>
      <w:r w:rsidRPr="0093270F">
        <w:t>«</w:t>
      </w: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251131" w:rsidRPr="0093270F" w:rsidTr="004D69FD">
        <w:trPr>
          <w:trHeight w:val="134"/>
        </w:trPr>
        <w:tc>
          <w:tcPr>
            <w:tcW w:w="710" w:type="dxa"/>
            <w:shd w:val="clear" w:color="auto" w:fill="auto"/>
          </w:tcPr>
          <w:p w:rsidR="00251131" w:rsidRPr="0093270F" w:rsidRDefault="00251131" w:rsidP="00F71DA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</w:t>
            </w:r>
            <w:r w:rsidR="00F71DA9" w:rsidRPr="00932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51131" w:rsidRPr="0093270F" w:rsidRDefault="00366B12" w:rsidP="00366B1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уровень преступности (число </w:t>
            </w:r>
            <w:r w:rsidRPr="0093270F">
              <w:rPr>
                <w:rFonts w:ascii="Times New Roman" w:eastAsia="Calibri" w:hAnsi="Times New Roman" w:cs="Times New Roman"/>
              </w:rPr>
              <w:lastRenderedPageBreak/>
              <w:t>зарегистрированных преступлений на 100 тыс. насел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366B12" w:rsidP="00366B1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lastRenderedPageBreak/>
              <w:t>ед.</w:t>
            </w:r>
            <w:r w:rsidRPr="00932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131" w:rsidRPr="0093270F" w:rsidRDefault="00366B12" w:rsidP="002511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366B12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131" w:rsidRPr="0093270F" w:rsidRDefault="00FA4114" w:rsidP="00D14B8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</w:t>
            </w:r>
            <w:r w:rsidR="00D14B86" w:rsidRPr="0093270F">
              <w:rPr>
                <w:rFonts w:ascii="Times New Roman" w:hAnsi="Times New Roman" w:cs="Times New Roman"/>
              </w:rPr>
              <w:t>525</w:t>
            </w:r>
          </w:p>
        </w:tc>
      </w:tr>
    </w:tbl>
    <w:p w:rsidR="00251131" w:rsidRPr="0093270F" w:rsidRDefault="00251131" w:rsidP="004D69FD">
      <w:pPr>
        <w:spacing w:line="0" w:lineRule="atLeast"/>
        <w:ind w:left="1363" w:right="-284"/>
        <w:jc w:val="right"/>
      </w:pPr>
      <w:r w:rsidRPr="0093270F">
        <w:lastRenderedPageBreak/>
        <w:t>».</w:t>
      </w:r>
    </w:p>
    <w:p w:rsidR="00553CD1" w:rsidRPr="0093270F" w:rsidRDefault="00553CD1" w:rsidP="00553CD1">
      <w:pPr>
        <w:numPr>
          <w:ilvl w:val="0"/>
          <w:numId w:val="19"/>
        </w:numPr>
        <w:tabs>
          <w:tab w:val="left" w:pos="709"/>
        </w:tabs>
        <w:spacing w:line="0" w:lineRule="atLeast"/>
        <w:ind w:right="-142" w:hanging="11"/>
      </w:pPr>
      <w:r w:rsidRPr="0093270F">
        <w:t xml:space="preserve">Таблицу 1.1 дополнить строкой </w:t>
      </w:r>
      <w:r w:rsidR="002F2191" w:rsidRPr="0093270F">
        <w:t>14</w:t>
      </w:r>
      <w:r w:rsidRPr="0093270F">
        <w:t xml:space="preserve"> следующего содержания:</w:t>
      </w:r>
    </w:p>
    <w:p w:rsidR="00E8432C" w:rsidRPr="0093270F" w:rsidRDefault="00E8432C" w:rsidP="00E8432C">
      <w:pPr>
        <w:tabs>
          <w:tab w:val="left" w:pos="709"/>
        </w:tabs>
        <w:spacing w:line="0" w:lineRule="atLeast"/>
        <w:ind w:left="720" w:right="-142"/>
      </w:pPr>
      <w:r w:rsidRPr="0093270F">
        <w:t>«</w:t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028"/>
        <w:gridCol w:w="6343"/>
      </w:tblGrid>
      <w:tr w:rsidR="002F2191" w:rsidRPr="0093270F" w:rsidTr="002F2191">
        <w:tc>
          <w:tcPr>
            <w:tcW w:w="709" w:type="dxa"/>
          </w:tcPr>
          <w:p w:rsidR="002F2191" w:rsidRPr="0093270F" w:rsidRDefault="002F2191" w:rsidP="002F2191">
            <w:pPr>
              <w:pStyle w:val="ac"/>
              <w:jc w:val="center"/>
            </w:pPr>
            <w:r w:rsidRPr="0093270F">
              <w:t>14.</w:t>
            </w:r>
          </w:p>
        </w:tc>
        <w:tc>
          <w:tcPr>
            <w:tcW w:w="2835" w:type="dxa"/>
          </w:tcPr>
          <w:p w:rsidR="002F2191" w:rsidRPr="0093270F" w:rsidRDefault="002F2191" w:rsidP="002F2191">
            <w:pPr>
              <w:autoSpaceDE w:val="0"/>
              <w:autoSpaceDN w:val="0"/>
              <w:adjustRightInd w:val="0"/>
            </w:pPr>
            <w:r w:rsidRPr="0093270F">
              <w:rPr>
                <w:rFonts w:eastAsia="Calibri"/>
              </w:rPr>
              <w:t>уровень преступности</w:t>
            </w:r>
          </w:p>
        </w:tc>
        <w:tc>
          <w:tcPr>
            <w:tcW w:w="1028" w:type="dxa"/>
            <w:vAlign w:val="center"/>
          </w:tcPr>
          <w:p w:rsidR="00705427" w:rsidRPr="0093270F" w:rsidRDefault="00705427" w:rsidP="00705427">
            <w:pPr>
              <w:pStyle w:val="ac"/>
              <w:jc w:val="center"/>
            </w:pPr>
            <w:r w:rsidRPr="0093270F">
              <w:t>на  100</w:t>
            </w:r>
          </w:p>
          <w:p w:rsidR="002F2191" w:rsidRPr="0093270F" w:rsidRDefault="00705427" w:rsidP="00705427">
            <w:pPr>
              <w:jc w:val="center"/>
            </w:pPr>
            <w:r w:rsidRPr="0093270F">
              <w:t>тыс. населения</w:t>
            </w:r>
          </w:p>
        </w:tc>
        <w:tc>
          <w:tcPr>
            <w:tcW w:w="6343" w:type="dxa"/>
          </w:tcPr>
          <w:p w:rsidR="00AD5931" w:rsidRPr="0093270F" w:rsidRDefault="00AD5931" w:rsidP="002F2191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86861" w:rsidRPr="0093270F" w:rsidRDefault="007D63B5" w:rsidP="002F2191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</w:rPr>
                  </m:ctrlPr>
                </m:fPr>
                <m:num>
                  <m:r>
                    <w:rPr>
                      <w:rFonts w:ascii="Cambria Math" w:eastAsia="Calibri"/>
                    </w:rPr>
                    <m:t>Кзпр</m:t>
                  </m:r>
                </m:num>
                <m:den>
                  <m:r>
                    <w:rPr>
                      <w:rFonts w:ascii="Cambria Math" w:eastAsia="Calibri"/>
                      <w:lang w:val="en-US"/>
                    </w:rPr>
                    <m:t>S</m:t>
                  </m:r>
                  <m:r>
                    <w:rPr>
                      <w:rFonts w:ascii="Cambria Math" w:eastAsia="Calibri"/>
                    </w:rPr>
                    <m:t>мо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/>
                </w:rPr>
                <m:t>100000,</m:t>
              </m:r>
            </m:oMath>
            <w:r w:rsidR="00D74C02" w:rsidRPr="0093270F">
              <w:rPr>
                <w:rFonts w:ascii="Times New Roman" w:eastAsia="Calibri" w:hAnsi="Times New Roman" w:cs="Times New Roman"/>
              </w:rPr>
              <w:t xml:space="preserve"> где:</w:t>
            </w:r>
          </w:p>
          <w:p w:rsidR="00AD5931" w:rsidRPr="0093270F" w:rsidRDefault="007D63B5" w:rsidP="002F2191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eastAsia="Calibri"/>
              </w:rPr>
              <w:fldChar w:fldCharType="begin"/>
            </w:r>
            <w:r w:rsidR="004C352D" w:rsidRPr="0093270F">
              <w:rPr>
                <w:rFonts w:eastAsia="Calibri"/>
              </w:rPr>
              <w:instrText xml:space="preserve"> Упр=Кпр./Sмо </w:instrText>
            </w:r>
            <w:r w:rsidRPr="0093270F">
              <w:rPr>
                <w:rFonts w:eastAsia="Calibri"/>
              </w:rPr>
              <w:fldChar w:fldCharType="end"/>
            </w:r>
          </w:p>
          <w:p w:rsidR="002F2191" w:rsidRPr="0093270F" w:rsidRDefault="000A4875" w:rsidP="006042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93270F">
              <w:rPr>
                <w:rFonts w:eastAsia="Calibri"/>
              </w:rPr>
              <w:t>Упр</w:t>
            </w:r>
            <w:proofErr w:type="gramEnd"/>
            <w:r w:rsidR="002F2191" w:rsidRPr="0093270F">
              <w:rPr>
                <w:rFonts w:eastAsia="Calibri"/>
              </w:rPr>
              <w:t xml:space="preserve"> </w:t>
            </w:r>
            <w:r w:rsidRPr="0093270F">
              <w:rPr>
                <w:rFonts w:eastAsia="Calibri"/>
              </w:rPr>
              <w:t>–</w:t>
            </w:r>
            <w:r w:rsidR="002F2191" w:rsidRPr="0093270F">
              <w:rPr>
                <w:rFonts w:eastAsia="Calibri"/>
              </w:rPr>
              <w:t xml:space="preserve"> </w:t>
            </w:r>
            <w:r w:rsidRPr="0093270F">
              <w:rPr>
                <w:rFonts w:eastAsia="Calibri"/>
              </w:rPr>
              <w:t>уровень преступности, ед</w:t>
            </w:r>
            <w:r w:rsidR="004A0FE6" w:rsidRPr="0093270F">
              <w:rPr>
                <w:rFonts w:eastAsia="Calibri"/>
              </w:rPr>
              <w:t>и</w:t>
            </w:r>
            <w:r w:rsidR="007D63B5" w:rsidRPr="0093270F">
              <w:rPr>
                <w:rFonts w:eastAsia="Calibri"/>
              </w:rPr>
              <w:fldChar w:fldCharType="begin"/>
            </w:r>
            <w:r w:rsidR="004C352D" w:rsidRPr="0093270F">
              <w:rPr>
                <w:rFonts w:eastAsia="Calibri"/>
              </w:rPr>
              <w:instrText xml:space="preserve"> Упр=Кпр/Sмо </w:instrText>
            </w:r>
            <w:r w:rsidR="007D63B5" w:rsidRPr="0093270F">
              <w:rPr>
                <w:rFonts w:eastAsia="Calibri"/>
              </w:rPr>
              <w:fldChar w:fldCharType="end"/>
            </w:r>
            <w:r w:rsidR="004A0FE6" w:rsidRPr="0093270F">
              <w:rPr>
                <w:rFonts w:eastAsia="Calibri"/>
              </w:rPr>
              <w:t>ниц</w:t>
            </w:r>
            <w:r w:rsidR="00604217" w:rsidRPr="0093270F">
              <w:rPr>
                <w:rFonts w:eastAsia="Calibri"/>
              </w:rPr>
              <w:t>.</w:t>
            </w:r>
          </w:p>
          <w:p w:rsidR="0094041A" w:rsidRPr="0093270F" w:rsidRDefault="0094041A" w:rsidP="00604217">
            <w:pPr>
              <w:pStyle w:val="aa"/>
              <w:ind w:left="0"/>
              <w:jc w:val="both"/>
            </w:pPr>
            <w:r w:rsidRPr="0093270F">
              <w:t xml:space="preserve">Кзпр - количество зарегистрированных преступлений на территории города Урай в отчетном периоде. </w:t>
            </w:r>
          </w:p>
          <w:p w:rsidR="00C63D21" w:rsidRPr="0093270F" w:rsidRDefault="00944C6E" w:rsidP="00944C6E">
            <w:pPr>
              <w:pStyle w:val="aa"/>
              <w:ind w:left="0" w:firstLine="636"/>
              <w:jc w:val="both"/>
            </w:pPr>
            <w:r w:rsidRPr="0093270F">
              <w:t xml:space="preserve">Источник информации: ведомственные статистические данные </w:t>
            </w:r>
            <w:r w:rsidR="009E1BD5" w:rsidRPr="0093270F">
              <w:t>отдела Министерства внутренних дел</w:t>
            </w:r>
            <w:r w:rsidRPr="0093270F">
              <w:t xml:space="preserve"> России по городу Ураю.</w:t>
            </w:r>
          </w:p>
          <w:p w:rsidR="002F2191" w:rsidRPr="0093270F" w:rsidRDefault="002F2191" w:rsidP="006042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>S</w:t>
            </w:r>
            <w:r w:rsidRPr="0093270F">
              <w:rPr>
                <w:rFonts w:eastAsia="Calibri"/>
                <w:vertAlign w:val="subscript"/>
              </w:rPr>
              <w:t>М</w:t>
            </w:r>
            <w:proofErr w:type="gramStart"/>
            <w:r w:rsidRPr="0093270F">
              <w:rPr>
                <w:rFonts w:eastAsia="Calibri"/>
                <w:vertAlign w:val="subscript"/>
              </w:rPr>
              <w:t>О</w:t>
            </w:r>
            <w:r w:rsidRPr="0093270F">
              <w:rPr>
                <w:rFonts w:eastAsia="Calibri"/>
              </w:rPr>
              <w:t>-</w:t>
            </w:r>
            <w:proofErr w:type="gramEnd"/>
            <w:r w:rsidRPr="0093270F">
              <w:rPr>
                <w:rFonts w:eastAsia="Calibri"/>
              </w:rPr>
              <w:t xml:space="preserve"> численность населения муниципального образования городской округ город Урай, человек. </w:t>
            </w:r>
            <w:r w:rsidR="009E1BD5" w:rsidRPr="0093270F">
              <w:rPr>
                <w:rFonts w:eastAsia="Calibri"/>
              </w:rPr>
              <w:t>Ч</w:t>
            </w:r>
            <w:r w:rsidRPr="0093270F">
              <w:rPr>
                <w:rFonts w:eastAsia="Calibri"/>
              </w:rPr>
              <w:t>исленност</w:t>
            </w:r>
            <w:r w:rsidR="009E1BD5" w:rsidRPr="0093270F">
              <w:rPr>
                <w:rFonts w:eastAsia="Calibri"/>
              </w:rPr>
              <w:t>ь</w:t>
            </w:r>
            <w:r w:rsidRPr="0093270F">
              <w:rPr>
                <w:rFonts w:eastAsia="Calibri"/>
              </w:rPr>
              <w:t xml:space="preserve"> постоянного населения на 1 января отчетного периода.      </w:t>
            </w:r>
          </w:p>
          <w:p w:rsidR="008B0CDB" w:rsidRPr="0093270F" w:rsidRDefault="002F2191" w:rsidP="00944C6E">
            <w:pPr>
              <w:autoSpaceDE w:val="0"/>
              <w:autoSpaceDN w:val="0"/>
              <w:adjustRightInd w:val="0"/>
              <w:ind w:firstLine="565"/>
              <w:jc w:val="both"/>
              <w:rPr>
                <w:i/>
              </w:rPr>
            </w:pPr>
            <w:r w:rsidRPr="0093270F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</w:tc>
      </w:tr>
    </w:tbl>
    <w:p w:rsidR="000143C0" w:rsidRPr="0093270F" w:rsidRDefault="00944C6E" w:rsidP="00944C6E">
      <w:pPr>
        <w:spacing w:line="0" w:lineRule="atLeast"/>
        <w:ind w:left="1363" w:firstLine="11395"/>
        <w:jc w:val="both"/>
      </w:pPr>
      <w:r w:rsidRPr="0093270F">
        <w:t>».</w:t>
      </w:r>
    </w:p>
    <w:p w:rsidR="00D30172" w:rsidRPr="0093270F" w:rsidRDefault="00E47C14" w:rsidP="004D69FD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93270F">
        <w:t xml:space="preserve">Таблицу </w:t>
      </w:r>
      <w:r w:rsidR="00872984" w:rsidRPr="0093270F">
        <w:t>2</w:t>
      </w:r>
      <w:r w:rsidRPr="0093270F">
        <w:t xml:space="preserve"> изложить в следующей редакции:</w:t>
      </w:r>
    </w:p>
    <w:p w:rsidR="00127456" w:rsidRPr="0093270F" w:rsidRDefault="00127456" w:rsidP="004D69FD">
      <w:pPr>
        <w:spacing w:line="0" w:lineRule="atLeast"/>
        <w:ind w:firstLine="709"/>
        <w:jc w:val="both"/>
      </w:pPr>
      <w:r w:rsidRPr="0093270F">
        <w:t>«</w:t>
      </w:r>
    </w:p>
    <w:p w:rsidR="00127456" w:rsidRPr="0093270F" w:rsidRDefault="00127456" w:rsidP="00127456">
      <w:pPr>
        <w:spacing w:line="0" w:lineRule="atLeast"/>
        <w:jc w:val="right"/>
      </w:pPr>
      <w:r w:rsidRPr="0093270F">
        <w:t xml:space="preserve">Таблица </w:t>
      </w:r>
      <w:r w:rsidR="00872984" w:rsidRPr="0093270F">
        <w:t>2</w:t>
      </w:r>
    </w:p>
    <w:p w:rsidR="0025069A" w:rsidRPr="0093270F" w:rsidRDefault="0025069A" w:rsidP="0025069A">
      <w:pPr>
        <w:tabs>
          <w:tab w:val="left" w:pos="5670"/>
        </w:tabs>
        <w:ind w:firstLine="567"/>
        <w:jc w:val="center"/>
      </w:pPr>
      <w:r w:rsidRPr="0093270F">
        <w:t>Перечень основных мероприятий муниципальной программы</w:t>
      </w:r>
    </w:p>
    <w:p w:rsidR="0025069A" w:rsidRPr="0093270F" w:rsidRDefault="0025069A" w:rsidP="0025069A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1340"/>
        <w:gridCol w:w="1414"/>
        <w:gridCol w:w="706"/>
        <w:gridCol w:w="939"/>
        <w:gridCol w:w="27"/>
        <w:gridCol w:w="820"/>
        <w:gridCol w:w="31"/>
        <w:gridCol w:w="680"/>
        <w:gridCol w:w="135"/>
        <w:gridCol w:w="680"/>
        <w:gridCol w:w="37"/>
        <w:gridCol w:w="649"/>
        <w:gridCol w:w="15"/>
        <w:gridCol w:w="665"/>
        <w:gridCol w:w="87"/>
        <w:gridCol w:w="567"/>
        <w:gridCol w:w="26"/>
        <w:gridCol w:w="682"/>
        <w:gridCol w:w="680"/>
        <w:gridCol w:w="31"/>
        <w:gridCol w:w="567"/>
        <w:gridCol w:w="82"/>
        <w:gridCol w:w="627"/>
        <w:gridCol w:w="57"/>
        <w:gridCol w:w="615"/>
        <w:gridCol w:w="37"/>
        <w:gridCol w:w="28"/>
        <w:gridCol w:w="644"/>
        <w:gridCol w:w="36"/>
        <w:gridCol w:w="674"/>
        <w:gridCol w:w="752"/>
      </w:tblGrid>
      <w:tr w:rsidR="00DD43FC" w:rsidRPr="0093270F" w:rsidTr="005905E7">
        <w:trPr>
          <w:trHeight w:val="423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270F">
              <w:rPr>
                <w:rFonts w:ascii="Times New Roman" w:hAnsi="Times New Roman" w:cs="Times New Roman"/>
              </w:rPr>
              <w:t>п</w:t>
            </w:r>
            <w:proofErr w:type="gramEnd"/>
            <w:r w:rsidRPr="009327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hanging="7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D43FC" w:rsidRPr="0093270F" w:rsidRDefault="00DD43FC" w:rsidP="003702E7">
            <w:pPr>
              <w:pStyle w:val="ConsPlusNormal"/>
              <w:spacing w:line="0" w:lineRule="atLeast"/>
              <w:ind w:firstLine="3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евой показатель, №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Источники </w:t>
            </w:r>
            <w:r w:rsidRPr="0093270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04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DD43FC" w:rsidRPr="0093270F" w:rsidTr="005905E7">
        <w:trPr>
          <w:trHeight w:val="423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3270F">
              <w:rPr>
                <w:rFonts w:ascii="Times New Roman" w:hAnsi="Times New Roman" w:cs="Times New Roman"/>
              </w:rPr>
              <w:t xml:space="preserve">Объем </w:t>
            </w:r>
            <w:r w:rsidRPr="0093270F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93270F">
              <w:rPr>
                <w:rFonts w:ascii="Times New Roman" w:hAnsi="Times New Roman" w:cs="Times New Roman"/>
              </w:rPr>
              <w:br/>
              <w:t xml:space="preserve">(всего, тыс. руб.) </w:t>
            </w:r>
          </w:p>
        </w:tc>
        <w:tc>
          <w:tcPr>
            <w:tcW w:w="905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в том числе по годам, тыс. руб.</w:t>
            </w:r>
          </w:p>
        </w:tc>
      </w:tr>
      <w:tr w:rsidR="00DD43FC" w:rsidRPr="0093270F" w:rsidTr="005905E7">
        <w:trPr>
          <w:trHeight w:val="442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30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1.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DD43FC" w:rsidRPr="0093270F" w:rsidTr="005905E7">
        <w:trPr>
          <w:trHeight w:val="27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Задача 1. Предупреждение правонарушений на улицах города и профилактика правонарушений несовершеннолетних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1. Профилактика правонарушений</w:t>
            </w:r>
          </w:p>
        </w:tc>
      </w:tr>
      <w:tr w:rsidR="00DD43FC" w:rsidRPr="0093270F" w:rsidTr="005905E7">
        <w:trPr>
          <w:trHeight w:val="557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7A2172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гражданской защиты населения администрации города Урай</w:t>
            </w:r>
            <w:r w:rsidR="007A2172" w:rsidRPr="0093270F">
              <w:rPr>
                <w:sz w:val="20"/>
                <w:szCs w:val="20"/>
              </w:rPr>
              <w:t xml:space="preserve">, </w:t>
            </w:r>
            <w:r w:rsidR="00B640EC" w:rsidRPr="0093270F">
              <w:rPr>
                <w:sz w:val="20"/>
                <w:szCs w:val="20"/>
              </w:rPr>
              <w:t xml:space="preserve"> </w:t>
            </w:r>
            <w:r w:rsidR="007A2172" w:rsidRPr="0093270F">
              <w:rPr>
                <w:sz w:val="20"/>
                <w:szCs w:val="20"/>
              </w:rPr>
              <w:t>с</w:t>
            </w:r>
            <w:r w:rsidR="00B640EC" w:rsidRPr="0093270F">
              <w:rPr>
                <w:sz w:val="20"/>
                <w:szCs w:val="20"/>
              </w:rPr>
              <w:t>екретарь административной комиссии 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F71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1</w:t>
            </w:r>
            <w:r w:rsidR="00E8432C" w:rsidRPr="0093270F">
              <w:rPr>
                <w:sz w:val="20"/>
                <w:szCs w:val="20"/>
              </w:rPr>
              <w:t xml:space="preserve"> 1.1.</w:t>
            </w:r>
            <w:r w:rsidR="00F71DA9" w:rsidRPr="0093270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F03258" w:rsidP="00577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DD7" w:rsidRPr="0093270F">
              <w:rPr>
                <w:rFonts w:ascii="Times New Roman" w:hAnsi="Times New Roman" w:cs="Times New Roman"/>
                <w:sz w:val="18"/>
                <w:szCs w:val="18"/>
              </w:rPr>
              <w:t>404,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962FF8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="00577DD7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E440D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8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</w:t>
            </w:r>
            <w:r w:rsidR="00E440D0" w:rsidRPr="0093270F">
              <w:rPr>
                <w:sz w:val="18"/>
                <w:szCs w:val="18"/>
              </w:rPr>
              <w:t>1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</w:tr>
      <w:tr w:rsidR="00DD43FC" w:rsidRPr="0093270F" w:rsidTr="005905E7">
        <w:trPr>
          <w:trHeight w:val="217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272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341BB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83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7A7EAA" w:rsidP="000A5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742" w:rsidRPr="0093270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7A7EA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7A7EA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4</w:t>
            </w:r>
            <w:r w:rsidR="00577DD7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</w:tr>
      <w:tr w:rsidR="00DD43FC" w:rsidRPr="0093270F" w:rsidTr="005905E7">
        <w:trPr>
          <w:trHeight w:val="43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C3F28" w:rsidRPr="0093270F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</w:tr>
      <w:tr w:rsidR="00DD43FC" w:rsidRPr="0093270F" w:rsidTr="005905E7">
        <w:trPr>
          <w:trHeight w:val="435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659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информирование населения о необходимости </w:t>
            </w:r>
            <w:r w:rsidRPr="0093270F">
              <w:rPr>
                <w:rFonts w:ascii="Times New Roman" w:eastAsia="Calibri" w:hAnsi="Times New Roman" w:cs="Times New Roman"/>
              </w:rPr>
              <w:lastRenderedPageBreak/>
              <w:t xml:space="preserve">соблюдения правил дорожного движения (в том числе санкциях за их нарушение). 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Отдел гражданской защиты насе</w:t>
            </w:r>
            <w:r w:rsidR="007A2172" w:rsidRPr="0093270F">
              <w:rPr>
                <w:sz w:val="20"/>
                <w:szCs w:val="20"/>
              </w:rPr>
              <w:t>ления администрации города Урай,</w:t>
            </w:r>
            <w:r w:rsidR="00B640EC" w:rsidRPr="0093270F">
              <w:rPr>
                <w:sz w:val="20"/>
                <w:szCs w:val="20"/>
              </w:rPr>
              <w:t xml:space="preserve"> </w:t>
            </w:r>
          </w:p>
          <w:p w:rsidR="00DD43FC" w:rsidRPr="0093270F" w:rsidRDefault="007A2172" w:rsidP="007A2172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</w:t>
            </w:r>
            <w:r w:rsidR="00DD43FC" w:rsidRPr="0093270F">
              <w:rPr>
                <w:sz w:val="20"/>
                <w:szCs w:val="20"/>
              </w:rPr>
              <w:t>правление по информационным технологиям и  связи администрации города Урай</w:t>
            </w:r>
            <w:r w:rsidRPr="0093270F">
              <w:rPr>
                <w:sz w:val="20"/>
                <w:szCs w:val="20"/>
              </w:rPr>
              <w:t>,</w:t>
            </w:r>
            <w:r w:rsidR="00B640EC" w:rsidRPr="0093270F">
              <w:rPr>
                <w:sz w:val="20"/>
                <w:szCs w:val="20"/>
              </w:rPr>
              <w:t xml:space="preserve"> </w:t>
            </w:r>
            <w:r w:rsidRPr="0093270F">
              <w:rPr>
                <w:sz w:val="20"/>
                <w:szCs w:val="20"/>
              </w:rPr>
              <w:t>с</w:t>
            </w:r>
            <w:r w:rsidR="00B640EC" w:rsidRPr="0093270F">
              <w:rPr>
                <w:sz w:val="20"/>
                <w:szCs w:val="20"/>
              </w:rPr>
              <w:t xml:space="preserve">екретарь административной комиссии </w:t>
            </w:r>
            <w:r w:rsidR="00B640EC" w:rsidRPr="0093270F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</w:t>
            </w:r>
            <w:r w:rsidRPr="0093270F">
              <w:rPr>
                <w:sz w:val="20"/>
                <w:szCs w:val="20"/>
                <w:lang w:val="en-US"/>
              </w:rPr>
              <w:t>2</w:t>
            </w:r>
            <w:r w:rsidRPr="0093270F">
              <w:rPr>
                <w:sz w:val="20"/>
                <w:szCs w:val="20"/>
              </w:rPr>
              <w:t xml:space="preserve"> 1.1.</w:t>
            </w:r>
            <w:r w:rsidRPr="0093270F">
              <w:rPr>
                <w:sz w:val="20"/>
                <w:szCs w:val="20"/>
                <w:lang w:val="en-US"/>
              </w:rPr>
              <w:t>3</w:t>
            </w:r>
          </w:p>
          <w:p w:rsidR="00E8432C" w:rsidRPr="0093270F" w:rsidRDefault="00E8432C" w:rsidP="00F71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</w:t>
            </w:r>
            <w:r w:rsidR="00F71DA9" w:rsidRPr="0093270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F5547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1006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F5547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967,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4E66BF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967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4E66BF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967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</w:tr>
      <w:tr w:rsidR="00DD43FC" w:rsidRPr="0093270F" w:rsidTr="005905E7">
        <w:trPr>
          <w:trHeight w:val="636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636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450F5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527,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260,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60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</w:tr>
      <w:tr w:rsidR="004E66BF" w:rsidRPr="0093270F" w:rsidTr="005905E7">
        <w:trPr>
          <w:trHeight w:val="873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городского округа города </w:t>
            </w:r>
            <w:r w:rsidRPr="0093270F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78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07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07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07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</w:tr>
      <w:tr w:rsidR="00DD43FC" w:rsidRPr="0093270F" w:rsidTr="005905E7">
        <w:trPr>
          <w:trHeight w:val="873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Администрация города Урай</w:t>
            </w:r>
            <w:r w:rsidR="009738A5" w:rsidRPr="0093270F">
              <w:rPr>
                <w:sz w:val="20"/>
                <w:szCs w:val="20"/>
              </w:rPr>
              <w:t>,</w:t>
            </w:r>
            <w:r w:rsidRPr="0093270F">
              <w:rPr>
                <w:sz w:val="20"/>
                <w:szCs w:val="20"/>
              </w:rPr>
              <w:t xml:space="preserve"> 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432C" w:rsidRPr="0093270F" w:rsidRDefault="00DD43FC" w:rsidP="00E84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</w:t>
            </w:r>
            <w:r w:rsidRPr="0093270F">
              <w:rPr>
                <w:sz w:val="20"/>
                <w:szCs w:val="20"/>
                <w:lang w:val="en-US"/>
              </w:rPr>
              <w:t>4</w:t>
            </w:r>
          </w:p>
          <w:p w:rsidR="00E8432C" w:rsidRPr="0093270F" w:rsidRDefault="00E8432C" w:rsidP="00F71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</w:t>
            </w:r>
            <w:r w:rsidR="00F71DA9" w:rsidRPr="0093270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13A5B" w:rsidRPr="0093270F">
              <w:rPr>
                <w:rFonts w:ascii="Times New Roman" w:hAnsi="Times New Roman" w:cs="Times New Roman"/>
                <w:sz w:val="18"/>
                <w:szCs w:val="18"/>
              </w:rPr>
              <w:t>819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813A5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813A5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813A5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0A64" w:rsidRPr="0093270F">
              <w:rPr>
                <w:rFonts w:ascii="Times New Roman" w:hAnsi="Times New Roman" w:cs="Times New Roman"/>
                <w:sz w:val="18"/>
                <w:szCs w:val="18"/>
              </w:rPr>
              <w:t>819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</w:t>
            </w:r>
            <w:r w:rsidR="00813A5B"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, Управление образования и молодежной политики 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</w:t>
            </w:r>
            <w:r w:rsidR="009738A5" w:rsidRPr="0093270F">
              <w:rPr>
                <w:sz w:val="20"/>
                <w:szCs w:val="20"/>
              </w:rPr>
              <w:t>,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Муниципальное автономное учреждение «Культура»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8F5" w:rsidRPr="0093270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="008851FD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0</w:t>
            </w:r>
            <w:r w:rsidR="002452F3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</w:t>
            </w:r>
            <w:r w:rsidR="00DD43FC" w:rsidRPr="0093270F">
              <w:rPr>
                <w:sz w:val="18"/>
                <w:szCs w:val="18"/>
              </w:rPr>
              <w:t>0,</w:t>
            </w:r>
            <w:r w:rsidR="007B66D9"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</w:t>
            </w:r>
            <w:r w:rsidR="007B66D9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AC58F5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0</w:t>
            </w:r>
            <w:r w:rsidR="008851FD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5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  <w:r w:rsidRPr="0093270F">
              <w:rPr>
                <w:bCs/>
                <w:sz w:val="20"/>
                <w:szCs w:val="20"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9738A5" w:rsidRPr="0093270F">
              <w:rPr>
                <w:sz w:val="20"/>
                <w:szCs w:val="20"/>
              </w:rPr>
              <w:t xml:space="preserve">,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2711" w:rsidRPr="009327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851FD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2711" w:rsidRPr="009327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6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9738A5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тдел по делам несовершеннолетних и защите их прав администрации города Урай,  Управление образования и молодежной политики  </w:t>
            </w:r>
            <w:r w:rsidRPr="0093270F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8F2295" w:rsidRPr="0093270F">
              <w:rPr>
                <w:rFonts w:ascii="Times New Roman" w:hAnsi="Times New Roman" w:cs="Times New Roman"/>
              </w:rPr>
              <w:t xml:space="preserve">, </w:t>
            </w:r>
            <w:r w:rsidR="00725594" w:rsidRPr="0093270F">
              <w:rPr>
                <w:rFonts w:ascii="Times New Roman" w:hAnsi="Times New Roman"/>
              </w:rPr>
              <w:t xml:space="preserve"> муниципальные организации 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41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</w:t>
            </w:r>
            <w:r w:rsidRPr="0093270F">
              <w:rPr>
                <w:rFonts w:ascii="Times New Roman" w:eastAsia="Calibri" w:hAnsi="Times New Roman" w:cs="Times New Roman"/>
              </w:rPr>
              <w:lastRenderedPageBreak/>
              <w:t>и обеспечению деятельности комиссии по делам несовершеннолетних и защите их прав при администрации города Ура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Отдел по делам несовершеннолетних и </w:t>
            </w:r>
            <w:r w:rsidRPr="0093270F">
              <w:rPr>
                <w:sz w:val="20"/>
                <w:szCs w:val="20"/>
              </w:rPr>
              <w:lastRenderedPageBreak/>
              <w:t>защите их прав администрации города Урай</w:t>
            </w:r>
            <w:r w:rsidR="009738A5" w:rsidRPr="0093270F">
              <w:rPr>
                <w:sz w:val="20"/>
                <w:szCs w:val="20"/>
              </w:rPr>
              <w:t xml:space="preserve">, 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A9271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014</w:t>
            </w:r>
            <w:r w:rsidR="0066186E"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</w:tr>
      <w:tr w:rsidR="00DD43FC" w:rsidRPr="0093270F" w:rsidTr="005905E7">
        <w:trPr>
          <w:trHeight w:val="220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9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A9271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014</w:t>
            </w:r>
            <w:r w:rsidR="00284EE6"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</w:tr>
      <w:tr w:rsidR="00DD43FC" w:rsidRPr="0093270F" w:rsidTr="005905E7">
        <w:trPr>
          <w:trHeight w:val="138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3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689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Социальная адаптация, ресоциализация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</w:t>
            </w:r>
            <w:r w:rsidR="009738A5" w:rsidRPr="0093270F">
              <w:rPr>
                <w:sz w:val="20"/>
                <w:szCs w:val="20"/>
              </w:rPr>
              <w:t xml:space="preserve"> прав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</w:t>
            </w:r>
            <w:r w:rsidR="009738A5" w:rsidRPr="0093270F">
              <w:rPr>
                <w:sz w:val="20"/>
                <w:szCs w:val="20"/>
              </w:rPr>
              <w:t>,</w:t>
            </w:r>
            <w:r w:rsidRPr="0093270F">
              <w:rPr>
                <w:sz w:val="20"/>
                <w:szCs w:val="20"/>
              </w:rPr>
              <w:t xml:space="preserve">  управление по культуре и социальным вопросам администрации города Урай</w:t>
            </w:r>
            <w:r w:rsidR="009738A5" w:rsidRPr="0093270F">
              <w:rPr>
                <w:sz w:val="20"/>
                <w:szCs w:val="20"/>
              </w:rPr>
              <w:t>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физической культуре, </w:t>
            </w:r>
            <w:r w:rsidRPr="0093270F">
              <w:rPr>
                <w:sz w:val="20"/>
                <w:szCs w:val="20"/>
              </w:rPr>
              <w:lastRenderedPageBreak/>
              <w:t>спорту и туризму администрации города Урай,</w:t>
            </w:r>
          </w:p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3270F">
              <w:rPr>
                <w:rFonts w:ascii="Times New Roman" w:hAnsi="Times New Roman" w:cs="Times New Roman"/>
                <w:bCs/>
              </w:rPr>
              <w:t>отдел опеки и попечительства администрации города Урай</w:t>
            </w:r>
            <w:r w:rsidR="00725594" w:rsidRPr="0093270F">
              <w:rPr>
                <w:rFonts w:ascii="Times New Roman" w:hAnsi="Times New Roman" w:cs="Times New Roman"/>
                <w:bCs/>
              </w:rPr>
              <w:t>,</w:t>
            </w:r>
          </w:p>
          <w:p w:rsidR="00725594" w:rsidRPr="0093270F" w:rsidRDefault="00725594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/>
              </w:rPr>
              <w:t>муниципальные дошкольные образовательные организации;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1.1.1.</w:t>
            </w:r>
          </w:p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9738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  <w:r w:rsidR="009738A5" w:rsidRPr="0093270F">
              <w:rPr>
                <w:rFonts w:ascii="Times New Roman" w:hAnsi="Times New Roman" w:cs="Times New Roman"/>
              </w:rPr>
              <w:t>,</w:t>
            </w:r>
            <w:r w:rsidR="00575E9B" w:rsidRPr="0093270F">
              <w:rPr>
                <w:rFonts w:ascii="Times New Roman" w:hAnsi="Times New Roman" w:cs="Times New Roman"/>
              </w:rPr>
              <w:t xml:space="preserve"> </w:t>
            </w:r>
            <w:r w:rsidR="009738A5" w:rsidRPr="0093270F">
              <w:rPr>
                <w:rFonts w:ascii="Times New Roman" w:hAnsi="Times New Roman" w:cs="Times New Roman"/>
              </w:rPr>
              <w:t>с</w:t>
            </w:r>
            <w:r w:rsidR="00575E9B" w:rsidRPr="0093270F">
              <w:rPr>
                <w:rFonts w:ascii="Times New Roman" w:hAnsi="Times New Roman" w:cs="Times New Roman"/>
              </w:rPr>
              <w:t>екретарь административной комиссии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1 1.1.2 1.1.3 1.1.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 11</w:t>
            </w:r>
          </w:p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Повышение профессионального уровня (семинары, курсы повышения квалификации) работников образовательных организаций, учреждений культуры,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 xml:space="preserve">спорта, социальной и молодежной политики в сфере профилактики правонарушений </w:t>
            </w:r>
          </w:p>
          <w:p w:rsidR="00DD43FC" w:rsidRPr="0093270F" w:rsidRDefault="00DD43FC" w:rsidP="003702E7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Управление по организационным вопросам и кадрам  администрации города Урай, отдел гражданской защиты населения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по культуре и социальным вопросам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DD43FC" w:rsidRPr="0093270F" w:rsidRDefault="00DD43FC" w:rsidP="00A11511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A11511" w:rsidRPr="0093270F">
              <w:rPr>
                <w:sz w:val="20"/>
                <w:szCs w:val="20"/>
              </w:rPr>
              <w:t>,</w:t>
            </w:r>
            <w:r w:rsidR="007A2172" w:rsidRPr="0093270F">
              <w:rPr>
                <w:sz w:val="20"/>
                <w:szCs w:val="20"/>
              </w:rPr>
              <w:t xml:space="preserve"> </w:t>
            </w:r>
            <w:r w:rsidR="00A11511" w:rsidRPr="0093270F">
              <w:rPr>
                <w:sz w:val="20"/>
                <w:szCs w:val="20"/>
              </w:rPr>
              <w:t>с</w:t>
            </w:r>
            <w:r w:rsidR="007A2172" w:rsidRPr="0093270F">
              <w:rPr>
                <w:sz w:val="20"/>
                <w:szCs w:val="20"/>
              </w:rPr>
              <w:t>екретарь административной комиссии администрации города Урай</w:t>
            </w:r>
            <w:r w:rsidR="00BA69FA" w:rsidRPr="0093270F">
              <w:rPr>
                <w:sz w:val="20"/>
                <w:szCs w:val="20"/>
              </w:rPr>
              <w:t>,</w:t>
            </w:r>
          </w:p>
          <w:p w:rsidR="00BA69FA" w:rsidRPr="0093270F" w:rsidRDefault="00BA69FA" w:rsidP="00A11511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автономное учреждение города Урай «Городской методический центр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24E3C"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224E3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95</w:t>
            </w:r>
            <w:r w:rsidR="00633E58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224E3C" w:rsidRPr="0093270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95</w:t>
            </w:r>
            <w:r w:rsidR="00633E58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633E58" w:rsidP="003702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8077,7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633E58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E2FBB" w:rsidRPr="0093270F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633E58" w:rsidP="003702E7">
            <w:pPr>
              <w:ind w:right="-100"/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2289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D3F88" w:rsidP="003702E7">
            <w:pPr>
              <w:ind w:right="-100"/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2391,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D3F88" w:rsidP="003702E7">
            <w:pPr>
              <w:ind w:right="-100"/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2414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D3F88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224E3C" w:rsidP="003702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2FBB" w:rsidRPr="0093270F">
              <w:rPr>
                <w:rFonts w:ascii="Times New Roman" w:hAnsi="Times New Roman" w:cs="Times New Roman"/>
                <w:sz w:val="18"/>
                <w:szCs w:val="18"/>
              </w:rPr>
              <w:t>21177,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E2FBB" w:rsidP="003702E7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8441E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270F">
              <w:rPr>
                <w:rFonts w:ascii="Times New Roman" w:hAnsi="Times New Roman" w:cs="Times New Roman"/>
                <w:sz w:val="16"/>
                <w:szCs w:val="18"/>
              </w:rPr>
              <w:t>103</w:t>
            </w:r>
            <w:r w:rsidR="00DE2FBB" w:rsidRPr="0093270F">
              <w:rPr>
                <w:rFonts w:ascii="Times New Roman" w:hAnsi="Times New Roman" w:cs="Times New Roman"/>
                <w:sz w:val="16"/>
                <w:szCs w:val="18"/>
              </w:rPr>
              <w:t>32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8441EC" w:rsidP="003702E7">
            <w:pPr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0333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70ADD" w:rsidP="003702E7">
            <w:pPr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0350</w:t>
            </w:r>
            <w:r w:rsidR="00EE2D2B" w:rsidRPr="0093270F">
              <w:rPr>
                <w:sz w:val="16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899,8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E2FBB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57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5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64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2. Совершенствование системы профилактики немедицинского потребления наркотиков</w:t>
            </w:r>
          </w:p>
        </w:tc>
      </w:tr>
      <w:tr w:rsidR="00DD43FC" w:rsidRPr="0093270F" w:rsidTr="005905E7">
        <w:trPr>
          <w:trHeight w:val="27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Задача 2. Профилактика наркомании и пропаганда здорового образа жизни</w:t>
            </w:r>
          </w:p>
        </w:tc>
      </w:tr>
      <w:tr w:rsidR="00DD43FC" w:rsidRPr="0093270F" w:rsidTr="005905E7">
        <w:trPr>
          <w:trHeight w:val="2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614F71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2.1.1.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гражданской защиты населения администрации города Урай, отдел по делам несовершеннолетних и защите их прав администрации города Урай;</w:t>
            </w:r>
          </w:p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образования и молодежной политики  администрации города Урай;  управление по культуре и социальным вопросам  администрации города Урай; управление по физической культуре, спорту и туризму </w:t>
            </w:r>
            <w:r w:rsidRPr="0093270F">
              <w:rPr>
                <w:sz w:val="20"/>
                <w:szCs w:val="20"/>
              </w:rPr>
              <w:lastRenderedPageBreak/>
              <w:t xml:space="preserve">администрации города Урай, МАУ ДО ДЮСШ «Старт», </w:t>
            </w:r>
          </w:p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Звезды Югры», </w:t>
            </w:r>
          </w:p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«Культура»</w:t>
            </w:r>
            <w:r w:rsidR="00BA69FA" w:rsidRPr="0093270F">
              <w:rPr>
                <w:sz w:val="20"/>
                <w:szCs w:val="20"/>
              </w:rPr>
              <w:t>,  муниципальные общеобразовательные организаци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E07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 63</w:t>
            </w:r>
            <w:r w:rsidR="00E07D79" w:rsidRPr="00932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4A7EAD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EAD" w:rsidRPr="0093270F" w:rsidRDefault="004A7EAD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 633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614F71" w:rsidRPr="0093270F" w:rsidTr="005905E7">
        <w:trPr>
          <w:trHeight w:val="280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pStyle w:val="ConsPlusNorma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3270F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рганизация деятельности молодёжного волонтёрского движения города Урай по пропаганде здорового образа жизни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2A50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</w:t>
            </w:r>
            <w:r w:rsidR="002A50F2" w:rsidRPr="0093270F">
              <w:rPr>
                <w:sz w:val="20"/>
                <w:szCs w:val="20"/>
              </w:rPr>
              <w:t>,  муниципальные общеобразовательные организации; муниципальные организации 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.1.1 2.1.2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E07D79" w:rsidP="00B12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15,</w:t>
            </w:r>
            <w:r w:rsidR="00614F71" w:rsidRPr="00932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B127F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14F71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</w:tr>
      <w:tr w:rsidR="00DD43FC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864E66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4E66" w:rsidRPr="0093270F" w:rsidRDefault="00864E66" w:rsidP="0086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</w:tr>
      <w:tr w:rsidR="00DD43FC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260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3270F">
              <w:rPr>
                <w:rFonts w:ascii="Times New Roman" w:hAnsi="Times New Roman" w:cs="Times New Roman"/>
              </w:rPr>
              <w:t>.1.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gramStart"/>
            <w:r w:rsidRPr="0093270F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567A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управление по культуре и социальным вопросам  администрации города Урай</w:t>
            </w:r>
            <w:r w:rsidR="002A50F2" w:rsidRPr="0093270F">
              <w:rPr>
                <w:rFonts w:ascii="Times New Roman" w:hAnsi="Times New Roman" w:cs="Times New Roman"/>
              </w:rPr>
              <w:t xml:space="preserve">, </w:t>
            </w:r>
            <w:r w:rsidR="00567A8D" w:rsidRPr="0093270F">
              <w:rPr>
                <w:rFonts w:ascii="Times New Roman" w:hAnsi="Times New Roman"/>
              </w:rPr>
              <w:t xml:space="preserve"> муниципальные общеобразовательные организации;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.1.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антинаркотической направл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.1.1 2.1.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9E0449" w:rsidRPr="0093270F" w:rsidTr="005905E7">
        <w:trPr>
          <w:trHeight w:val="292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165FC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165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65FCD" w:rsidRPr="00932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165FC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165FC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165FC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165FCD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3. Профилактика терроризма на территории муниципального образования города Урай</w:t>
            </w:r>
          </w:p>
        </w:tc>
      </w:tr>
      <w:tr w:rsidR="00DD43FC" w:rsidRPr="0093270F" w:rsidTr="005905E7">
        <w:trPr>
          <w:trHeight w:val="27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Задача 3. Реализация мер по профилактике терроризма</w:t>
            </w:r>
          </w:p>
        </w:tc>
      </w:tr>
      <w:tr w:rsidR="00DD43FC" w:rsidRPr="0093270F" w:rsidTr="005905E7">
        <w:trPr>
          <w:trHeight w:val="2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33.1.1.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  управление по физической культуре, спорту и туризму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Старт»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Звезды Югры»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культуре и социальным вопросам  </w:t>
            </w:r>
            <w:r w:rsidRPr="0093270F">
              <w:rPr>
                <w:sz w:val="20"/>
                <w:szCs w:val="20"/>
              </w:rPr>
              <w:lastRenderedPageBreak/>
              <w:t>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«Культура»</w:t>
            </w:r>
            <w:r w:rsidR="005661FA" w:rsidRPr="0093270F">
              <w:rPr>
                <w:sz w:val="20"/>
                <w:szCs w:val="20"/>
              </w:rPr>
              <w:t xml:space="preserve">, муниципальные общеобразовательные организации  </w:t>
            </w:r>
            <w:r w:rsidRPr="00932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3.1.1.2</w:t>
            </w: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93270F">
              <w:rPr>
                <w:sz w:val="20"/>
                <w:szCs w:val="20"/>
              </w:rPr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  <w:proofErr w:type="gramEnd"/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Доведение ответственности за </w:t>
            </w:r>
            <w:r w:rsidRPr="0093270F">
              <w:rPr>
                <w:sz w:val="20"/>
                <w:szCs w:val="20"/>
              </w:rPr>
              <w:lastRenderedPageBreak/>
              <w:t>совершение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туплений против личности, общества и государства, а также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орядка и правил поведения населения при угрозе возникновения террористических а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 администрации города Урай</w:t>
            </w:r>
            <w:r w:rsidR="005661FA" w:rsidRPr="0093270F">
              <w:rPr>
                <w:sz w:val="20"/>
                <w:szCs w:val="20"/>
              </w:rPr>
              <w:t xml:space="preserve">, </w:t>
            </w:r>
            <w:r w:rsidR="00740176" w:rsidRPr="0093270F">
              <w:rPr>
                <w:sz w:val="20"/>
                <w:szCs w:val="20"/>
              </w:rPr>
              <w:t xml:space="preserve">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3270F">
              <w:rPr>
                <w:rFonts w:ascii="Times New Roman" w:hAnsi="Times New Roman" w:cs="Times New Roman"/>
              </w:rPr>
              <w:t>.1.1.3</w:t>
            </w: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rFonts w:eastAsia="Calibri"/>
                <w:sz w:val="20"/>
                <w:szCs w:val="20"/>
              </w:rPr>
              <w:t xml:space="preserve">Осуществление работы по установке контент-фильтров, </w:t>
            </w:r>
            <w:proofErr w:type="gramStart"/>
            <w:r w:rsidRPr="0093270F">
              <w:rPr>
                <w:rFonts w:eastAsia="Calibri"/>
                <w:sz w:val="20"/>
                <w:szCs w:val="20"/>
              </w:rPr>
              <w:t>блокирующих</w:t>
            </w:r>
            <w:proofErr w:type="gramEnd"/>
            <w:r w:rsidRPr="0093270F">
              <w:rPr>
                <w:rFonts w:eastAsia="Calibri"/>
                <w:sz w:val="20"/>
                <w:szCs w:val="20"/>
              </w:rPr>
              <w:t xml:space="preserve"> доступ к Интернет-ресурсам террористической направленност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 администрации города Урай</w:t>
            </w:r>
            <w:r w:rsidR="00740176" w:rsidRPr="0093270F">
              <w:rPr>
                <w:sz w:val="20"/>
                <w:szCs w:val="20"/>
              </w:rPr>
              <w:t>,  муниципальные общеобразовательные организации, 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</w:rPr>
              <w:t>3.1.1.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Приобретение инженерно-технических средств обеспечения </w:t>
            </w:r>
            <w:r w:rsidRPr="0093270F">
              <w:rPr>
                <w:sz w:val="20"/>
                <w:szCs w:val="20"/>
              </w:rPr>
              <w:lastRenderedPageBreak/>
              <w:t>безопасности и антитеррористической защищенности для муниципальных объектов города Урай (стационарные и ручные металлодетекторы, барьеры безопасности и т.д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Отдел гражданской защиты населения администраци</w:t>
            </w:r>
            <w:r w:rsidRPr="0093270F">
              <w:rPr>
                <w:rFonts w:ascii="Times New Roman" w:hAnsi="Times New Roman" w:cs="Times New Roman"/>
              </w:rPr>
              <w:lastRenderedPageBreak/>
              <w:t>и города Ура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</w:rPr>
              <w:t>3.1.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</w:t>
            </w:r>
            <w:r w:rsidRPr="0093270F">
              <w:rPr>
                <w:sz w:val="20"/>
                <w:szCs w:val="20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180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1180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4.  Профилактика экстремизма на территории муниципального образования города Урай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Задача 4.  Сведение к минимуму условий для проявлений экстремизма на территории муниципального образования города Урай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тдел гражданской защиты населения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экономики, анализа и прогнозирования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работе с обращениями граждан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,</w:t>
            </w:r>
          </w:p>
          <w:p w:rsidR="00DD43FC" w:rsidRPr="0093270F" w:rsidRDefault="00DD43FC" w:rsidP="00740176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</w:t>
            </w:r>
            <w:r w:rsidR="00740176" w:rsidRPr="0093270F">
              <w:rPr>
                <w:sz w:val="20"/>
                <w:szCs w:val="20"/>
              </w:rPr>
              <w:t>,  муниципальные дошкольные образовательные организации;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ind w:right="-70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Реализация мер по профилактике распространения экстремистской идеологии, по выявлению  зарождающих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 xml:space="preserve">ся конфликтов в сфере межнациональных и этноконфессиональных отнош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Пресс-служба администрации города Урай;  управление по культуре и социальным вопросам  администрации города Урай;</w:t>
            </w:r>
          </w:p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</w:t>
            </w:r>
            <w:r w:rsidR="007654B3" w:rsidRPr="0093270F">
              <w:rPr>
                <w:rFonts w:ascii="Times New Roman" w:hAnsi="Times New Roman" w:cs="Times New Roman"/>
              </w:rPr>
              <w:t xml:space="preserve">,  муниципальные общеобразовательные организации </w:t>
            </w:r>
            <w:r w:rsidRPr="00932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4.1.1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работе с обращениями граждан 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.4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270F">
              <w:rPr>
                <w:rFonts w:ascii="Times New Roman" w:hAnsi="Times New Roman" w:cs="Times New Roman"/>
              </w:rPr>
              <w:t xml:space="preserve">Проведение в </w:t>
            </w:r>
            <w:r w:rsidRPr="0093270F">
              <w:rPr>
                <w:rFonts w:ascii="Times New Roman" w:hAnsi="Times New Roman" w:cs="Times New Roman"/>
                <w:bCs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буклетов) по воспитанию патриотизма, </w:t>
            </w:r>
            <w:r w:rsidRPr="0093270F">
              <w:rPr>
                <w:rFonts w:ascii="Times New Roman" w:hAnsi="Times New Roman" w:cs="Times New Roman"/>
                <w:bCs/>
                <w:spacing w:val="-1"/>
              </w:rPr>
              <w:lastRenderedPageBreak/>
              <w:t>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93270F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</w:t>
            </w:r>
            <w:r w:rsidR="007654B3" w:rsidRPr="0093270F">
              <w:rPr>
                <w:rFonts w:ascii="Times New Roman" w:hAnsi="Times New Roman" w:cs="Times New Roman"/>
              </w:rPr>
              <w:t xml:space="preserve">,  муниципальные общеобразовательные организации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985184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985184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0707B2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B2" w:rsidRPr="0093270F" w:rsidRDefault="000707B2" w:rsidP="000707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городского округа города </w:t>
            </w:r>
            <w:r w:rsidRPr="0093270F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93270F">
              <w:rPr>
                <w:bCs/>
                <w:spacing w:val="-1"/>
                <w:sz w:val="20"/>
                <w:szCs w:val="20"/>
              </w:rPr>
              <w:t>формирование знаний об ответственно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 xml:space="preserve">сти за участие в экстремистской деятельности, разжигание межнациональной, межрелигиозной розн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;</w:t>
            </w:r>
          </w:p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управление по культуре и социальным вопросам  администрации города Урай</w:t>
            </w:r>
            <w:r w:rsidR="007654B3" w:rsidRPr="0093270F">
              <w:rPr>
                <w:rFonts w:ascii="Times New Roman" w:hAnsi="Times New Roman" w:cs="Times New Roman"/>
              </w:rPr>
              <w:t>,  муниципальн</w:t>
            </w:r>
            <w:r w:rsidR="007654B3" w:rsidRPr="0093270F">
              <w:rPr>
                <w:rFonts w:ascii="Times New Roman" w:hAnsi="Times New Roman" w:cs="Times New Roman"/>
              </w:rPr>
              <w:lastRenderedPageBreak/>
              <w:t xml:space="preserve">ые общеобразовательные организации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6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Повышение профессионального уровня 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организационным вопросам и кадрам  администрации города Урай, отдел гражданской защиты населения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3E486D" w:rsidRPr="0093270F" w:rsidRDefault="00DD43FC" w:rsidP="003E486D">
            <w:pPr>
              <w:tabs>
                <w:tab w:val="left" w:pos="459"/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3E486D" w:rsidRPr="0093270F">
              <w:rPr>
                <w:sz w:val="20"/>
                <w:szCs w:val="20"/>
              </w:rPr>
              <w:t xml:space="preserve">, </w:t>
            </w:r>
            <w:r w:rsidR="003E486D" w:rsidRPr="0093270F">
              <w:t xml:space="preserve"> </w:t>
            </w:r>
            <w:r w:rsidR="003E486D" w:rsidRPr="0093270F">
              <w:rPr>
                <w:sz w:val="20"/>
                <w:szCs w:val="20"/>
              </w:rPr>
              <w:t xml:space="preserve">муниципальное автономное учреждение </w:t>
            </w:r>
            <w:r w:rsidR="003E486D" w:rsidRPr="0093270F">
              <w:rPr>
                <w:sz w:val="20"/>
                <w:szCs w:val="20"/>
              </w:rPr>
              <w:lastRenderedPageBreak/>
              <w:t>города Урай «Городской методический центр».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  <w:p w:rsidR="00DD43FC" w:rsidRPr="0093270F" w:rsidRDefault="00DD43FC" w:rsidP="00370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рганизация и проведение мероприятий, посвященных «Декаде профилактики экстремизма»</w:t>
            </w:r>
          </w:p>
          <w:p w:rsidR="00DD43FC" w:rsidRPr="0093270F" w:rsidRDefault="00DD43FC" w:rsidP="00370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 администрации города Урай; управление по физической культуре, спорту и туризму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Старт»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АУ ДО ДЮСШ «Звезды Югры»;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тдел по делам несовершеннолетних и защите их прав администрации города Урай; 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93270F">
              <w:rPr>
                <w:rFonts w:ascii="Times New Roman" w:hAnsi="Times New Roman" w:cs="Times New Roman"/>
              </w:rPr>
              <w:lastRenderedPageBreak/>
              <w:t>учреждение  «Культура»</w:t>
            </w:r>
            <w:r w:rsidR="007654B3" w:rsidRPr="0093270F">
              <w:rPr>
                <w:rFonts w:ascii="Times New Roman" w:hAnsi="Times New Roman" w:cs="Times New Roman"/>
              </w:rPr>
              <w:t xml:space="preserve">,  муниципальные общеобразовательные организации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4.1.1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rFonts w:eastAsia="Calibri"/>
                <w:sz w:val="20"/>
                <w:szCs w:val="20"/>
              </w:rPr>
              <w:t xml:space="preserve">Осуществление работы по установке контент-фильтров, </w:t>
            </w:r>
            <w:proofErr w:type="gramStart"/>
            <w:r w:rsidRPr="0093270F">
              <w:rPr>
                <w:rFonts w:eastAsia="Calibri"/>
                <w:sz w:val="20"/>
                <w:szCs w:val="20"/>
              </w:rPr>
              <w:t>блокирующих</w:t>
            </w:r>
            <w:proofErr w:type="gramEnd"/>
            <w:r w:rsidRPr="0093270F">
              <w:rPr>
                <w:rFonts w:eastAsia="Calibri"/>
                <w:sz w:val="20"/>
                <w:szCs w:val="20"/>
              </w:rPr>
              <w:t xml:space="preserve"> доступ к Интернет-ресурсам экстремисткой направленност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 администрации города Урай</w:t>
            </w:r>
            <w:r w:rsidR="00720F84" w:rsidRPr="0093270F">
              <w:rPr>
                <w:sz w:val="20"/>
                <w:szCs w:val="20"/>
              </w:rPr>
              <w:t xml:space="preserve">,  муниципальные общеобразовательные организации, </w:t>
            </w:r>
            <w:r w:rsidR="00470A6E" w:rsidRPr="0093270F">
              <w:rPr>
                <w:sz w:val="20"/>
                <w:szCs w:val="20"/>
              </w:rPr>
              <w:t xml:space="preserve">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</w:rPr>
              <w:t>4.1.1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</w:t>
            </w:r>
            <w:r w:rsidRPr="0093270F">
              <w:rPr>
                <w:sz w:val="20"/>
                <w:szCs w:val="20"/>
              </w:rPr>
              <w:lastRenderedPageBreak/>
              <w:t>ных органов о ставших им известных фактах об экстремистск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Пресс-служба 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4.1.1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327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ИТОГО по подпрограмме 4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Цель 5.  Укрепление единства народов Российской Федерации, проживающих на территории муниципального образования города  Урай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Задача.5.</w:t>
            </w:r>
            <w:r w:rsidRPr="0093270F">
              <w:rPr>
                <w:i/>
                <w:sz w:val="20"/>
                <w:szCs w:val="20"/>
              </w:rPr>
              <w:t xml:space="preserve"> </w:t>
            </w:r>
            <w:r w:rsidRPr="0093270F">
              <w:rPr>
                <w:sz w:val="20"/>
                <w:szCs w:val="20"/>
              </w:rPr>
              <w:t>Гармонизация межэтнических и межконфессиональных отношений, 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DD43FC" w:rsidRPr="0093270F" w:rsidTr="005905E7">
        <w:trPr>
          <w:trHeight w:val="34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Развитие и использование потенциала молодежи в интересах укрепления единства российской нации, </w:t>
            </w:r>
            <w:r w:rsidRPr="0093270F">
              <w:rPr>
                <w:sz w:val="20"/>
                <w:szCs w:val="20"/>
              </w:rPr>
              <w:lastRenderedPageBreak/>
              <w:t>упрочения мира и соглас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 администрации города Урай</w:t>
            </w:r>
            <w:r w:rsidR="008D00E8" w:rsidRPr="0093270F">
              <w:rPr>
                <w:sz w:val="20"/>
                <w:szCs w:val="20"/>
              </w:rPr>
              <w:t xml:space="preserve">,  муниципальные организации </w:t>
            </w:r>
            <w:r w:rsidR="008D00E8" w:rsidRPr="0093270F"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</w:t>
            </w:r>
          </w:p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t>5.1.3 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7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</w:t>
            </w:r>
            <w:r w:rsidRPr="0093270F">
              <w:rPr>
                <w:sz w:val="20"/>
                <w:szCs w:val="20"/>
              </w:rPr>
              <w:lastRenderedPageBreak/>
              <w:t xml:space="preserve">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12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29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Содействие религиозным организациям в культурно-просветительской и социально значим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культуре и социальным вопросам администрации города Урай; </w:t>
            </w:r>
          </w:p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 5.1.3 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Содействие этнокультурному многообразию народов Росс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  <w:r w:rsidR="008D00E8" w:rsidRPr="0093270F">
              <w:rPr>
                <w:sz w:val="20"/>
                <w:szCs w:val="20"/>
              </w:rPr>
              <w:t xml:space="preserve">, </w:t>
            </w:r>
            <w:r w:rsidR="008D00E8" w:rsidRPr="0093270F">
              <w:t xml:space="preserve"> </w:t>
            </w:r>
            <w:r w:rsidR="008D00E8" w:rsidRPr="0093270F">
              <w:rPr>
                <w:sz w:val="20"/>
                <w:szCs w:val="20"/>
              </w:rPr>
              <w:t>муниципальные общеобразовательные организации</w:t>
            </w:r>
            <w:r w:rsidR="008D00E8" w:rsidRPr="0093270F">
              <w:t xml:space="preserve">  </w:t>
            </w:r>
            <w:r w:rsidRPr="00932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 5.1.3 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7E44DA" w:rsidRPr="0093270F" w:rsidTr="005905E7">
        <w:trPr>
          <w:trHeight w:val="158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Развитие кадрового потенциала </w:t>
            </w:r>
            <w:r w:rsidRPr="0093270F">
              <w:rPr>
                <w:sz w:val="20"/>
                <w:szCs w:val="20"/>
              </w:rPr>
              <w:t>в сфере межнациональных (межэтнических) отношений, профилактики экстремизм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организационным вопросам и кадрам  администрации города Урай, отдел гражданской защиты населения администрации города Урай,</w:t>
            </w:r>
          </w:p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,</w:t>
            </w:r>
          </w:p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CE62F1" w:rsidRPr="0093270F">
              <w:rPr>
                <w:sz w:val="20"/>
                <w:szCs w:val="20"/>
              </w:rPr>
              <w:t>, 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t>5.1.1 5.1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3720D8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D8" w:rsidRPr="0093270F" w:rsidRDefault="003720D8" w:rsidP="003702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D8" w:rsidRPr="0093270F" w:rsidRDefault="003720D8" w:rsidP="003702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5905E7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26130A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A" w:rsidRPr="0093270F" w:rsidRDefault="0026130A" w:rsidP="0026130A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A" w:rsidRPr="0093270F" w:rsidRDefault="0026130A" w:rsidP="0026130A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Проведение просветительских мероприятий, направленных на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Управление по культуре и социальным вопросам администрации города Урай; </w:t>
            </w: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администрации города Урай</w:t>
            </w:r>
            <w:r w:rsidR="00CE62F1" w:rsidRPr="0093270F">
              <w:rPr>
                <w:sz w:val="20"/>
                <w:szCs w:val="20"/>
              </w:rPr>
              <w:t>,  муниципальные общеобразовательные организации; муниципальные организации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Создание условий для сохранения и развития языков народов Росс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  <w:r w:rsidR="00374820" w:rsidRPr="0093270F">
              <w:rPr>
                <w:sz w:val="20"/>
                <w:szCs w:val="20"/>
              </w:rPr>
              <w:t xml:space="preserve">, </w:t>
            </w:r>
            <w:r w:rsidR="004C0E3F" w:rsidRPr="0093270F">
              <w:rPr>
                <w:sz w:val="20"/>
                <w:szCs w:val="20"/>
              </w:rPr>
              <w:t xml:space="preserve"> муниципальные общеобразовательные организации; муниципальные организации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Реализация мер, направленных на социальную и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культурную адаптацию мигран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по культуре и социальным вопросам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; Управление образования и молодежной политики администрации города Урай;</w:t>
            </w:r>
          </w:p>
          <w:p w:rsidR="005905E7" w:rsidRPr="0093270F" w:rsidRDefault="005905E7" w:rsidP="004C0E3F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</w:t>
            </w:r>
            <w:r w:rsidR="004C0E3F" w:rsidRPr="0093270F">
              <w:rPr>
                <w:sz w:val="20"/>
                <w:szCs w:val="20"/>
              </w:rPr>
              <w:t>,  муниципальные дошкольные образовательные организации; муниципальные общеобразовательные организаци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3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почв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Управление по культуре и социальным вопросам администрации города Урай; Управление образования и молодежной политики администрации города Урай; пресс-служба администрации города Урай; </w:t>
            </w:r>
          </w:p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«Культура»</w:t>
            </w:r>
            <w:r w:rsidR="00726348" w:rsidRPr="0093270F">
              <w:rPr>
                <w:sz w:val="20"/>
                <w:szCs w:val="20"/>
              </w:rPr>
              <w:t xml:space="preserve">,  муниципальные общеобразовательные организации; </w:t>
            </w:r>
            <w:r w:rsidR="00726348" w:rsidRPr="0093270F">
              <w:rPr>
                <w:sz w:val="20"/>
                <w:szCs w:val="20"/>
              </w:rPr>
              <w:lastRenderedPageBreak/>
              <w:t>муниципальные организации 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lastRenderedPageBreak/>
              <w:t>5.1.1 5.1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9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Проведение конкурса социальной рекламы (видеоролик, плакат), а также конкурсов, фотомарафонов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 «Культура»,  Муниципальное бюджетное учреждение газета «Знамя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 5.1.2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Проведение информационных кампаний, направленных на укрепление общероссийского гражданского единства и гармонизаци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ю межнациональных и межконфессиональных отношений, профилактику экстремизм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администрации  города Урай, управление по культуре и социальным вопросам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;  пресс-служба администрации города Урай</w:t>
            </w:r>
            <w:r w:rsidR="00726348" w:rsidRPr="0093270F">
              <w:rPr>
                <w:sz w:val="20"/>
                <w:szCs w:val="20"/>
              </w:rPr>
              <w:t>, 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 5.1.2 5.1.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rFonts w:eastAsia="Calibri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</w:t>
            </w:r>
          </w:p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;  Муниципальное автономное учреждение «Культура»</w:t>
            </w:r>
          </w:p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59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  <w:r w:rsidRPr="0093270F">
              <w:rPr>
                <w:bCs/>
                <w:sz w:val="20"/>
                <w:szCs w:val="20"/>
              </w:rPr>
              <w:t>Итого по подпрограмме 5:</w:t>
            </w:r>
          </w:p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85.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4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65245,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954,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909,4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9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1257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6"/>
                <w:szCs w:val="16"/>
              </w:rPr>
            </w:pPr>
            <w:r w:rsidRPr="0093270F">
              <w:rPr>
                <w:bCs/>
                <w:sz w:val="16"/>
                <w:szCs w:val="16"/>
              </w:rPr>
              <w:t>10412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6"/>
                <w:szCs w:val="16"/>
              </w:rPr>
            </w:pPr>
            <w:r w:rsidRPr="0093270F">
              <w:rPr>
                <w:bCs/>
                <w:sz w:val="16"/>
                <w:szCs w:val="16"/>
              </w:rPr>
              <w:t>10333,7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6"/>
                <w:szCs w:val="16"/>
              </w:rPr>
            </w:pPr>
            <w:r w:rsidRPr="0093270F">
              <w:rPr>
                <w:bCs/>
                <w:sz w:val="16"/>
                <w:szCs w:val="16"/>
              </w:rPr>
              <w:t>10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4398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542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575,7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5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</w:t>
            </w:r>
            <w:r w:rsidRPr="0093270F">
              <w:rPr>
                <w:sz w:val="20"/>
                <w:szCs w:val="20"/>
              </w:rPr>
              <w:lastRenderedPageBreak/>
              <w:t>федеральных проектов Российской Федерации)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</w:t>
            </w:r>
            <w:r w:rsidRPr="0093270F">
              <w:rPr>
                <w:sz w:val="20"/>
                <w:szCs w:val="20"/>
              </w:rPr>
              <w:lastRenderedPageBreak/>
              <w:t xml:space="preserve">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</w:tbl>
    <w:p w:rsidR="00EB3891" w:rsidRPr="0093270F" w:rsidRDefault="00127456" w:rsidP="00127456">
      <w:pPr>
        <w:pStyle w:val="a6"/>
        <w:tabs>
          <w:tab w:val="left" w:pos="13467"/>
        </w:tabs>
        <w:ind w:left="0" w:firstLine="709"/>
        <w:jc w:val="right"/>
      </w:pPr>
      <w:r w:rsidRPr="0093270F">
        <w:t>».</w:t>
      </w:r>
    </w:p>
    <w:p w:rsidR="00DC7311" w:rsidRPr="0093270F" w:rsidRDefault="00CA41EC" w:rsidP="00507C15">
      <w:pPr>
        <w:pStyle w:val="a6"/>
        <w:tabs>
          <w:tab w:val="left" w:pos="13467"/>
        </w:tabs>
        <w:ind w:left="0" w:firstLine="709"/>
        <w:jc w:val="both"/>
      </w:pPr>
      <w:r w:rsidRPr="0093270F">
        <w:tab/>
      </w:r>
    </w:p>
    <w:p w:rsidR="003A7BB7" w:rsidRPr="0093270F" w:rsidRDefault="00731F9C" w:rsidP="002944AE">
      <w:pPr>
        <w:tabs>
          <w:tab w:val="left" w:pos="15168"/>
        </w:tabs>
        <w:ind w:firstLine="709"/>
        <w:jc w:val="right"/>
      </w:pPr>
      <w:r w:rsidRPr="0093270F">
        <w:t xml:space="preserve">    </w:t>
      </w:r>
      <w:r w:rsidR="003A7BB7" w:rsidRPr="0093270F"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3A7BB7" w:rsidRPr="0093270F" w:rsidSect="002215D3">
      <w:pgSz w:w="16838" w:h="11906" w:orient="landscape"/>
      <w:pgMar w:top="993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62F3865"/>
    <w:multiLevelType w:val="hybridMultilevel"/>
    <w:tmpl w:val="08A2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8">
    <w:nsid w:val="19B163B0"/>
    <w:multiLevelType w:val="hybridMultilevel"/>
    <w:tmpl w:val="4B78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381147F"/>
    <w:multiLevelType w:val="hybridMultilevel"/>
    <w:tmpl w:val="B42A671E"/>
    <w:lvl w:ilvl="0" w:tplc="BA9EC20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CD03FB"/>
    <w:multiLevelType w:val="hybridMultilevel"/>
    <w:tmpl w:val="D804ABD8"/>
    <w:lvl w:ilvl="0" w:tplc="0076FA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B5956"/>
    <w:multiLevelType w:val="hybridMultilevel"/>
    <w:tmpl w:val="3828E7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64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5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"/>
  </w:num>
  <w:num w:numId="5">
    <w:abstractNumId w:val="25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18"/>
  </w:num>
  <w:num w:numId="18">
    <w:abstractNumId w:val="22"/>
  </w:num>
  <w:num w:numId="19">
    <w:abstractNumId w:val="24"/>
  </w:num>
  <w:num w:numId="20">
    <w:abstractNumId w:val="5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848F5"/>
    <w:rsid w:val="00000655"/>
    <w:rsid w:val="00000A64"/>
    <w:rsid w:val="00001B2D"/>
    <w:rsid w:val="000143C0"/>
    <w:rsid w:val="0002693D"/>
    <w:rsid w:val="000300D6"/>
    <w:rsid w:val="00031710"/>
    <w:rsid w:val="00042247"/>
    <w:rsid w:val="00042F52"/>
    <w:rsid w:val="00046780"/>
    <w:rsid w:val="000508EE"/>
    <w:rsid w:val="00051D79"/>
    <w:rsid w:val="0005345B"/>
    <w:rsid w:val="00056DD2"/>
    <w:rsid w:val="00057496"/>
    <w:rsid w:val="00060166"/>
    <w:rsid w:val="0007058D"/>
    <w:rsid w:val="000707B2"/>
    <w:rsid w:val="0007455E"/>
    <w:rsid w:val="0007662A"/>
    <w:rsid w:val="00086C8E"/>
    <w:rsid w:val="000948CC"/>
    <w:rsid w:val="00094FD9"/>
    <w:rsid w:val="000A2EFB"/>
    <w:rsid w:val="000A4875"/>
    <w:rsid w:val="000A5097"/>
    <w:rsid w:val="000A5742"/>
    <w:rsid w:val="000B3F74"/>
    <w:rsid w:val="000B50A2"/>
    <w:rsid w:val="000B6E63"/>
    <w:rsid w:val="000C00C4"/>
    <w:rsid w:val="000C1C73"/>
    <w:rsid w:val="000C366A"/>
    <w:rsid w:val="000C63FE"/>
    <w:rsid w:val="000D1ADA"/>
    <w:rsid w:val="000D5609"/>
    <w:rsid w:val="000D780E"/>
    <w:rsid w:val="000E4DDA"/>
    <w:rsid w:val="000E6A6E"/>
    <w:rsid w:val="00101FFE"/>
    <w:rsid w:val="00116944"/>
    <w:rsid w:val="001254C6"/>
    <w:rsid w:val="00126181"/>
    <w:rsid w:val="001266BA"/>
    <w:rsid w:val="00127456"/>
    <w:rsid w:val="00127AFB"/>
    <w:rsid w:val="00144111"/>
    <w:rsid w:val="001447F1"/>
    <w:rsid w:val="00154CE0"/>
    <w:rsid w:val="00156128"/>
    <w:rsid w:val="001647ED"/>
    <w:rsid w:val="00165FCD"/>
    <w:rsid w:val="00172939"/>
    <w:rsid w:val="001A6367"/>
    <w:rsid w:val="001B5507"/>
    <w:rsid w:val="001C7506"/>
    <w:rsid w:val="001D2049"/>
    <w:rsid w:val="001E0599"/>
    <w:rsid w:val="001E295C"/>
    <w:rsid w:val="001E7919"/>
    <w:rsid w:val="00214C3A"/>
    <w:rsid w:val="00221426"/>
    <w:rsid w:val="002215D3"/>
    <w:rsid w:val="00224E3C"/>
    <w:rsid w:val="00226FE5"/>
    <w:rsid w:val="002452F3"/>
    <w:rsid w:val="0024569A"/>
    <w:rsid w:val="00245739"/>
    <w:rsid w:val="0025069A"/>
    <w:rsid w:val="00250884"/>
    <w:rsid w:val="00251131"/>
    <w:rsid w:val="002547CC"/>
    <w:rsid w:val="00260B32"/>
    <w:rsid w:val="0026130A"/>
    <w:rsid w:val="00263102"/>
    <w:rsid w:val="00270635"/>
    <w:rsid w:val="00272DA5"/>
    <w:rsid w:val="00284EE6"/>
    <w:rsid w:val="002944AE"/>
    <w:rsid w:val="002A50F2"/>
    <w:rsid w:val="002A5CF7"/>
    <w:rsid w:val="002B32E8"/>
    <w:rsid w:val="002C45DD"/>
    <w:rsid w:val="002C4D22"/>
    <w:rsid w:val="002D4252"/>
    <w:rsid w:val="002D4816"/>
    <w:rsid w:val="002D685A"/>
    <w:rsid w:val="002F2191"/>
    <w:rsid w:val="002F7E2B"/>
    <w:rsid w:val="0030507D"/>
    <w:rsid w:val="003126FF"/>
    <w:rsid w:val="00316A68"/>
    <w:rsid w:val="003225E9"/>
    <w:rsid w:val="003348AF"/>
    <w:rsid w:val="00337228"/>
    <w:rsid w:val="00341BB1"/>
    <w:rsid w:val="003618DE"/>
    <w:rsid w:val="00362E6E"/>
    <w:rsid w:val="00366B12"/>
    <w:rsid w:val="003702E7"/>
    <w:rsid w:val="003720D8"/>
    <w:rsid w:val="00374820"/>
    <w:rsid w:val="00374EF1"/>
    <w:rsid w:val="00385776"/>
    <w:rsid w:val="00394274"/>
    <w:rsid w:val="0039636E"/>
    <w:rsid w:val="003A2DAF"/>
    <w:rsid w:val="003A7BB7"/>
    <w:rsid w:val="003B0946"/>
    <w:rsid w:val="003B246F"/>
    <w:rsid w:val="003B5D6F"/>
    <w:rsid w:val="003C1D81"/>
    <w:rsid w:val="003C3F57"/>
    <w:rsid w:val="003D1340"/>
    <w:rsid w:val="003D2E10"/>
    <w:rsid w:val="003D3D35"/>
    <w:rsid w:val="003D5AC9"/>
    <w:rsid w:val="003E486D"/>
    <w:rsid w:val="003F1A0E"/>
    <w:rsid w:val="003F2B99"/>
    <w:rsid w:val="003F58BC"/>
    <w:rsid w:val="004110D8"/>
    <w:rsid w:val="00411CCE"/>
    <w:rsid w:val="004177C5"/>
    <w:rsid w:val="004217B2"/>
    <w:rsid w:val="00424E3E"/>
    <w:rsid w:val="004254FE"/>
    <w:rsid w:val="004317B6"/>
    <w:rsid w:val="004327AB"/>
    <w:rsid w:val="0043451E"/>
    <w:rsid w:val="0044177B"/>
    <w:rsid w:val="00447E79"/>
    <w:rsid w:val="00450F56"/>
    <w:rsid w:val="0045344E"/>
    <w:rsid w:val="00455026"/>
    <w:rsid w:val="0046007D"/>
    <w:rsid w:val="00463D81"/>
    <w:rsid w:val="00464EA1"/>
    <w:rsid w:val="00470A6E"/>
    <w:rsid w:val="0048288E"/>
    <w:rsid w:val="00482FD0"/>
    <w:rsid w:val="00491B4A"/>
    <w:rsid w:val="0049594A"/>
    <w:rsid w:val="004A06D2"/>
    <w:rsid w:val="004A0FE6"/>
    <w:rsid w:val="004A7EAD"/>
    <w:rsid w:val="004C0E3F"/>
    <w:rsid w:val="004C26D5"/>
    <w:rsid w:val="004C352D"/>
    <w:rsid w:val="004D69FD"/>
    <w:rsid w:val="004E2459"/>
    <w:rsid w:val="004E66BF"/>
    <w:rsid w:val="004E7645"/>
    <w:rsid w:val="004F0736"/>
    <w:rsid w:val="004F1FA5"/>
    <w:rsid w:val="004F528E"/>
    <w:rsid w:val="004F5388"/>
    <w:rsid w:val="00503D60"/>
    <w:rsid w:val="00507C15"/>
    <w:rsid w:val="00511E00"/>
    <w:rsid w:val="0051296B"/>
    <w:rsid w:val="005208F5"/>
    <w:rsid w:val="0053164B"/>
    <w:rsid w:val="005318C8"/>
    <w:rsid w:val="00533223"/>
    <w:rsid w:val="0054130F"/>
    <w:rsid w:val="00553CD1"/>
    <w:rsid w:val="00560DC6"/>
    <w:rsid w:val="005661FA"/>
    <w:rsid w:val="0056688A"/>
    <w:rsid w:val="005676BA"/>
    <w:rsid w:val="00567A8D"/>
    <w:rsid w:val="00575E9B"/>
    <w:rsid w:val="00577DD7"/>
    <w:rsid w:val="005905E7"/>
    <w:rsid w:val="005A5885"/>
    <w:rsid w:val="005A68CB"/>
    <w:rsid w:val="005A74FA"/>
    <w:rsid w:val="005B2E69"/>
    <w:rsid w:val="005B35EA"/>
    <w:rsid w:val="005C1679"/>
    <w:rsid w:val="005C1BC2"/>
    <w:rsid w:val="005E4983"/>
    <w:rsid w:val="005F6AF1"/>
    <w:rsid w:val="00604217"/>
    <w:rsid w:val="00605DF3"/>
    <w:rsid w:val="006123F6"/>
    <w:rsid w:val="00614F71"/>
    <w:rsid w:val="006172F9"/>
    <w:rsid w:val="006213F3"/>
    <w:rsid w:val="0062651D"/>
    <w:rsid w:val="006268C2"/>
    <w:rsid w:val="00630577"/>
    <w:rsid w:val="00630CAF"/>
    <w:rsid w:val="00633E58"/>
    <w:rsid w:val="006423E1"/>
    <w:rsid w:val="006444C8"/>
    <w:rsid w:val="00652A05"/>
    <w:rsid w:val="006543A2"/>
    <w:rsid w:val="00660BD9"/>
    <w:rsid w:val="0066186E"/>
    <w:rsid w:val="00672D80"/>
    <w:rsid w:val="00677B62"/>
    <w:rsid w:val="00695EB7"/>
    <w:rsid w:val="006A04EF"/>
    <w:rsid w:val="006B20EF"/>
    <w:rsid w:val="006B4899"/>
    <w:rsid w:val="006B5B93"/>
    <w:rsid w:val="006C74CF"/>
    <w:rsid w:val="006D0ED4"/>
    <w:rsid w:val="006D754A"/>
    <w:rsid w:val="006E3E21"/>
    <w:rsid w:val="006E3F88"/>
    <w:rsid w:val="006E4215"/>
    <w:rsid w:val="006E7BC4"/>
    <w:rsid w:val="006F020E"/>
    <w:rsid w:val="007014B7"/>
    <w:rsid w:val="00705427"/>
    <w:rsid w:val="00710FD7"/>
    <w:rsid w:val="00714C77"/>
    <w:rsid w:val="00720F84"/>
    <w:rsid w:val="007231C7"/>
    <w:rsid w:val="00723DD0"/>
    <w:rsid w:val="00725594"/>
    <w:rsid w:val="00726348"/>
    <w:rsid w:val="00731F9C"/>
    <w:rsid w:val="0073531E"/>
    <w:rsid w:val="00736AE7"/>
    <w:rsid w:val="00740176"/>
    <w:rsid w:val="00752F49"/>
    <w:rsid w:val="00753E36"/>
    <w:rsid w:val="0076303D"/>
    <w:rsid w:val="007654B3"/>
    <w:rsid w:val="0076648E"/>
    <w:rsid w:val="00770C0B"/>
    <w:rsid w:val="00790F1F"/>
    <w:rsid w:val="00791DE6"/>
    <w:rsid w:val="007A2172"/>
    <w:rsid w:val="007A242B"/>
    <w:rsid w:val="007A4487"/>
    <w:rsid w:val="007A6B49"/>
    <w:rsid w:val="007A7EAA"/>
    <w:rsid w:val="007B640C"/>
    <w:rsid w:val="007B66D9"/>
    <w:rsid w:val="007B7659"/>
    <w:rsid w:val="007C124C"/>
    <w:rsid w:val="007D2C11"/>
    <w:rsid w:val="007D42EB"/>
    <w:rsid w:val="007D63B5"/>
    <w:rsid w:val="007D6FEF"/>
    <w:rsid w:val="007E2C2E"/>
    <w:rsid w:val="007E3F05"/>
    <w:rsid w:val="007E44DA"/>
    <w:rsid w:val="007E6C81"/>
    <w:rsid w:val="007F2185"/>
    <w:rsid w:val="007F2FA3"/>
    <w:rsid w:val="007F4FFE"/>
    <w:rsid w:val="007F76E2"/>
    <w:rsid w:val="00813A5B"/>
    <w:rsid w:val="00814E2E"/>
    <w:rsid w:val="00816B4C"/>
    <w:rsid w:val="00825F5E"/>
    <w:rsid w:val="008441EC"/>
    <w:rsid w:val="0084663F"/>
    <w:rsid w:val="008553A9"/>
    <w:rsid w:val="00857D3A"/>
    <w:rsid w:val="00860C2D"/>
    <w:rsid w:val="00860DF3"/>
    <w:rsid w:val="00862865"/>
    <w:rsid w:val="00864E66"/>
    <w:rsid w:val="00870236"/>
    <w:rsid w:val="00872984"/>
    <w:rsid w:val="00880CF9"/>
    <w:rsid w:val="00883387"/>
    <w:rsid w:val="008841DB"/>
    <w:rsid w:val="008851FD"/>
    <w:rsid w:val="00885F1F"/>
    <w:rsid w:val="00886861"/>
    <w:rsid w:val="008A73AB"/>
    <w:rsid w:val="008B0CDB"/>
    <w:rsid w:val="008C656D"/>
    <w:rsid w:val="008D00E8"/>
    <w:rsid w:val="008D3502"/>
    <w:rsid w:val="008D4879"/>
    <w:rsid w:val="008D5F40"/>
    <w:rsid w:val="008E1CFD"/>
    <w:rsid w:val="008F2295"/>
    <w:rsid w:val="008F2AB8"/>
    <w:rsid w:val="008F37EA"/>
    <w:rsid w:val="00903D99"/>
    <w:rsid w:val="0090570A"/>
    <w:rsid w:val="00915C2F"/>
    <w:rsid w:val="009226BD"/>
    <w:rsid w:val="00923CC2"/>
    <w:rsid w:val="009262DE"/>
    <w:rsid w:val="0093270F"/>
    <w:rsid w:val="0094041A"/>
    <w:rsid w:val="00944C6E"/>
    <w:rsid w:val="009455CD"/>
    <w:rsid w:val="0094649C"/>
    <w:rsid w:val="00952FB0"/>
    <w:rsid w:val="00961557"/>
    <w:rsid w:val="00962C68"/>
    <w:rsid w:val="00962FF8"/>
    <w:rsid w:val="009737E4"/>
    <w:rsid w:val="009738A5"/>
    <w:rsid w:val="00975102"/>
    <w:rsid w:val="00984A8E"/>
    <w:rsid w:val="00985184"/>
    <w:rsid w:val="0098707A"/>
    <w:rsid w:val="009974DE"/>
    <w:rsid w:val="009A2D83"/>
    <w:rsid w:val="009B080D"/>
    <w:rsid w:val="009B445B"/>
    <w:rsid w:val="009B4598"/>
    <w:rsid w:val="009B46AD"/>
    <w:rsid w:val="009B4B86"/>
    <w:rsid w:val="009C259C"/>
    <w:rsid w:val="009D131F"/>
    <w:rsid w:val="009D36F0"/>
    <w:rsid w:val="009D582A"/>
    <w:rsid w:val="009E0449"/>
    <w:rsid w:val="009E10DE"/>
    <w:rsid w:val="009E1105"/>
    <w:rsid w:val="009E1BD5"/>
    <w:rsid w:val="009E2C6E"/>
    <w:rsid w:val="009F0A10"/>
    <w:rsid w:val="009F16D0"/>
    <w:rsid w:val="00A106D5"/>
    <w:rsid w:val="00A11511"/>
    <w:rsid w:val="00A37981"/>
    <w:rsid w:val="00A4734F"/>
    <w:rsid w:val="00A537FA"/>
    <w:rsid w:val="00A57CB8"/>
    <w:rsid w:val="00A6267D"/>
    <w:rsid w:val="00A65EED"/>
    <w:rsid w:val="00A70ADD"/>
    <w:rsid w:val="00A90B61"/>
    <w:rsid w:val="00A92711"/>
    <w:rsid w:val="00A96B5B"/>
    <w:rsid w:val="00AB1256"/>
    <w:rsid w:val="00AB2931"/>
    <w:rsid w:val="00AC022B"/>
    <w:rsid w:val="00AC179D"/>
    <w:rsid w:val="00AC3F28"/>
    <w:rsid w:val="00AC58F5"/>
    <w:rsid w:val="00AC5A77"/>
    <w:rsid w:val="00AD3F88"/>
    <w:rsid w:val="00AD5931"/>
    <w:rsid w:val="00AE083F"/>
    <w:rsid w:val="00AE0913"/>
    <w:rsid w:val="00AE1052"/>
    <w:rsid w:val="00AE2BDD"/>
    <w:rsid w:val="00AE2C8D"/>
    <w:rsid w:val="00AF73E4"/>
    <w:rsid w:val="00B06E5C"/>
    <w:rsid w:val="00B127F6"/>
    <w:rsid w:val="00B1379C"/>
    <w:rsid w:val="00B15281"/>
    <w:rsid w:val="00B20B46"/>
    <w:rsid w:val="00B22B71"/>
    <w:rsid w:val="00B2428D"/>
    <w:rsid w:val="00B2627B"/>
    <w:rsid w:val="00B375A6"/>
    <w:rsid w:val="00B45BF9"/>
    <w:rsid w:val="00B5211A"/>
    <w:rsid w:val="00B53BCF"/>
    <w:rsid w:val="00B63EC4"/>
    <w:rsid w:val="00B640EC"/>
    <w:rsid w:val="00B70CC2"/>
    <w:rsid w:val="00B71160"/>
    <w:rsid w:val="00B76CA7"/>
    <w:rsid w:val="00B815CC"/>
    <w:rsid w:val="00B826BA"/>
    <w:rsid w:val="00B83308"/>
    <w:rsid w:val="00B84CC2"/>
    <w:rsid w:val="00B9161D"/>
    <w:rsid w:val="00B91835"/>
    <w:rsid w:val="00B91FB5"/>
    <w:rsid w:val="00B94C97"/>
    <w:rsid w:val="00BA3FFA"/>
    <w:rsid w:val="00BA69FA"/>
    <w:rsid w:val="00BB1E52"/>
    <w:rsid w:val="00BB2661"/>
    <w:rsid w:val="00BB4463"/>
    <w:rsid w:val="00BB659A"/>
    <w:rsid w:val="00BC0928"/>
    <w:rsid w:val="00BC39D0"/>
    <w:rsid w:val="00BD71FC"/>
    <w:rsid w:val="00BE1858"/>
    <w:rsid w:val="00C0167C"/>
    <w:rsid w:val="00C04BDB"/>
    <w:rsid w:val="00C06BB9"/>
    <w:rsid w:val="00C10731"/>
    <w:rsid w:val="00C21142"/>
    <w:rsid w:val="00C25E42"/>
    <w:rsid w:val="00C27B8B"/>
    <w:rsid w:val="00C40337"/>
    <w:rsid w:val="00C4082F"/>
    <w:rsid w:val="00C411EF"/>
    <w:rsid w:val="00C47FC6"/>
    <w:rsid w:val="00C511B1"/>
    <w:rsid w:val="00C52D77"/>
    <w:rsid w:val="00C57A2E"/>
    <w:rsid w:val="00C63D21"/>
    <w:rsid w:val="00C6409A"/>
    <w:rsid w:val="00C7655A"/>
    <w:rsid w:val="00C803FC"/>
    <w:rsid w:val="00C848F5"/>
    <w:rsid w:val="00C8720E"/>
    <w:rsid w:val="00C90126"/>
    <w:rsid w:val="00C93229"/>
    <w:rsid w:val="00C93DDA"/>
    <w:rsid w:val="00C9600A"/>
    <w:rsid w:val="00C97D9A"/>
    <w:rsid w:val="00CA2695"/>
    <w:rsid w:val="00CA41EC"/>
    <w:rsid w:val="00CA5B4A"/>
    <w:rsid w:val="00CA6357"/>
    <w:rsid w:val="00CB14AD"/>
    <w:rsid w:val="00CB1D70"/>
    <w:rsid w:val="00CB6977"/>
    <w:rsid w:val="00CC4B06"/>
    <w:rsid w:val="00CE489A"/>
    <w:rsid w:val="00CE493B"/>
    <w:rsid w:val="00CE5997"/>
    <w:rsid w:val="00CE62F1"/>
    <w:rsid w:val="00CF09EA"/>
    <w:rsid w:val="00D14B86"/>
    <w:rsid w:val="00D22953"/>
    <w:rsid w:val="00D30172"/>
    <w:rsid w:val="00D31552"/>
    <w:rsid w:val="00D343FF"/>
    <w:rsid w:val="00D43559"/>
    <w:rsid w:val="00D54723"/>
    <w:rsid w:val="00D56F2C"/>
    <w:rsid w:val="00D61136"/>
    <w:rsid w:val="00D74C02"/>
    <w:rsid w:val="00D82F19"/>
    <w:rsid w:val="00D85C47"/>
    <w:rsid w:val="00D93746"/>
    <w:rsid w:val="00DA6C90"/>
    <w:rsid w:val="00DC0306"/>
    <w:rsid w:val="00DC33C4"/>
    <w:rsid w:val="00DC5940"/>
    <w:rsid w:val="00DC7311"/>
    <w:rsid w:val="00DD43FC"/>
    <w:rsid w:val="00DD5552"/>
    <w:rsid w:val="00DE0287"/>
    <w:rsid w:val="00DE2FBB"/>
    <w:rsid w:val="00DF197F"/>
    <w:rsid w:val="00E0495E"/>
    <w:rsid w:val="00E07D79"/>
    <w:rsid w:val="00E10530"/>
    <w:rsid w:val="00E16959"/>
    <w:rsid w:val="00E215CF"/>
    <w:rsid w:val="00E2251D"/>
    <w:rsid w:val="00E24817"/>
    <w:rsid w:val="00E32A25"/>
    <w:rsid w:val="00E440D0"/>
    <w:rsid w:val="00E47C14"/>
    <w:rsid w:val="00E50722"/>
    <w:rsid w:val="00E51D07"/>
    <w:rsid w:val="00E5692A"/>
    <w:rsid w:val="00E57690"/>
    <w:rsid w:val="00E62015"/>
    <w:rsid w:val="00E678EF"/>
    <w:rsid w:val="00E83D37"/>
    <w:rsid w:val="00E83FCC"/>
    <w:rsid w:val="00E8432C"/>
    <w:rsid w:val="00E873FD"/>
    <w:rsid w:val="00E93BEF"/>
    <w:rsid w:val="00E97ECC"/>
    <w:rsid w:val="00EA1CD8"/>
    <w:rsid w:val="00EA4066"/>
    <w:rsid w:val="00EA6238"/>
    <w:rsid w:val="00EA7C13"/>
    <w:rsid w:val="00EB1CFF"/>
    <w:rsid w:val="00EB3891"/>
    <w:rsid w:val="00EB3EE9"/>
    <w:rsid w:val="00EC0A35"/>
    <w:rsid w:val="00EC11C5"/>
    <w:rsid w:val="00EC32AE"/>
    <w:rsid w:val="00EE0766"/>
    <w:rsid w:val="00EE1E64"/>
    <w:rsid w:val="00EE2D2B"/>
    <w:rsid w:val="00EF066A"/>
    <w:rsid w:val="00EF39DE"/>
    <w:rsid w:val="00F03258"/>
    <w:rsid w:val="00F07F34"/>
    <w:rsid w:val="00F3355E"/>
    <w:rsid w:val="00F36A15"/>
    <w:rsid w:val="00F406F5"/>
    <w:rsid w:val="00F542D0"/>
    <w:rsid w:val="00F54ABF"/>
    <w:rsid w:val="00F5547C"/>
    <w:rsid w:val="00F56591"/>
    <w:rsid w:val="00F70916"/>
    <w:rsid w:val="00F71DA9"/>
    <w:rsid w:val="00F774D3"/>
    <w:rsid w:val="00F816C1"/>
    <w:rsid w:val="00F84612"/>
    <w:rsid w:val="00F966A0"/>
    <w:rsid w:val="00FA0AD4"/>
    <w:rsid w:val="00FA272C"/>
    <w:rsid w:val="00FA37C2"/>
    <w:rsid w:val="00FA4114"/>
    <w:rsid w:val="00FB205A"/>
    <w:rsid w:val="00FB50AE"/>
    <w:rsid w:val="00FC476A"/>
    <w:rsid w:val="00FC5D8F"/>
    <w:rsid w:val="00FD1214"/>
    <w:rsid w:val="00FE0BBF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D43FC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D43FC"/>
    <w:pPr>
      <w:keepNext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D43FC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DD4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D4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D43F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D43F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43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D43F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DD43FC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DD43FC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DD43F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DD43F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D43F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DD43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D43FC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3B5D6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nhideWhenUsed/>
    <w:rsid w:val="003A2DA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A2DAF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1"/>
    <w:link w:val="ac"/>
    <w:uiPriority w:val="1"/>
    <w:rsid w:val="00DD43F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A6238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7A448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A4487"/>
    <w:rPr>
      <w:lang w:eastAsia="en-US"/>
    </w:rPr>
  </w:style>
  <w:style w:type="paragraph" w:styleId="af1">
    <w:name w:val="caption"/>
    <w:basedOn w:val="a0"/>
    <w:next w:val="a0"/>
    <w:qFormat/>
    <w:rsid w:val="00DD43FC"/>
    <w:pPr>
      <w:jc w:val="center"/>
    </w:pPr>
    <w:rPr>
      <w:b/>
      <w:sz w:val="32"/>
      <w:szCs w:val="20"/>
    </w:rPr>
  </w:style>
  <w:style w:type="paragraph" w:styleId="af2">
    <w:name w:val="Body Text"/>
    <w:basedOn w:val="a0"/>
    <w:link w:val="af3"/>
    <w:rsid w:val="00DD43FC"/>
    <w:pPr>
      <w:jc w:val="both"/>
    </w:pPr>
    <w:rPr>
      <w:szCs w:val="20"/>
    </w:rPr>
  </w:style>
  <w:style w:type="character" w:customStyle="1" w:styleId="af3">
    <w:name w:val="Основной текст Знак"/>
    <w:basedOn w:val="a1"/>
    <w:link w:val="af2"/>
    <w:rsid w:val="00DD43FC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rsid w:val="00DD43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43F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rsid w:val="00DD43F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DD43FC"/>
    <w:rPr>
      <w:rFonts w:ascii="Times New Roman" w:eastAsia="Times New Roman" w:hAnsi="Times New Roman"/>
    </w:rPr>
  </w:style>
  <w:style w:type="character" w:customStyle="1" w:styleId="af4">
    <w:name w:val="Не вступил в силу"/>
    <w:basedOn w:val="a1"/>
    <w:rsid w:val="00DD43FC"/>
    <w:rPr>
      <w:color w:val="008080"/>
      <w:sz w:val="20"/>
      <w:szCs w:val="20"/>
    </w:rPr>
  </w:style>
  <w:style w:type="paragraph" w:customStyle="1" w:styleId="25">
    <w:name w:val="2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5">
    <w:name w:val="Normal (Web)"/>
    <w:basedOn w:val="a0"/>
    <w:rsid w:val="00DD43FC"/>
  </w:style>
  <w:style w:type="paragraph" w:styleId="33">
    <w:name w:val="Body Text Indent 3"/>
    <w:basedOn w:val="a0"/>
    <w:link w:val="34"/>
    <w:rsid w:val="00DD43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D43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Обычный отст"/>
    <w:basedOn w:val="a0"/>
    <w:rsid w:val="00DD43FC"/>
    <w:pPr>
      <w:spacing w:before="60"/>
      <w:ind w:firstLine="425"/>
      <w:jc w:val="both"/>
    </w:pPr>
    <w:rPr>
      <w:sz w:val="26"/>
      <w:szCs w:val="20"/>
    </w:rPr>
  </w:style>
  <w:style w:type="paragraph" w:customStyle="1" w:styleId="af7">
    <w:name w:val="Уважаемый"/>
    <w:basedOn w:val="a0"/>
    <w:next w:val="a0"/>
    <w:rsid w:val="00DD43FC"/>
    <w:pPr>
      <w:spacing w:before="840" w:after="240"/>
      <w:ind w:firstLine="425"/>
      <w:jc w:val="center"/>
    </w:pPr>
    <w:rPr>
      <w:sz w:val="28"/>
      <w:szCs w:val="20"/>
    </w:rPr>
  </w:style>
  <w:style w:type="paragraph" w:styleId="af8">
    <w:name w:val="Normal Indent"/>
    <w:basedOn w:val="a0"/>
    <w:rsid w:val="00DD43FC"/>
    <w:pPr>
      <w:spacing w:before="60"/>
      <w:ind w:left="720" w:firstLine="425"/>
      <w:jc w:val="both"/>
    </w:pPr>
    <w:rPr>
      <w:sz w:val="26"/>
      <w:szCs w:val="20"/>
    </w:rPr>
  </w:style>
  <w:style w:type="paragraph" w:styleId="af9">
    <w:name w:val="Block Text"/>
    <w:basedOn w:val="a0"/>
    <w:rsid w:val="00DD43FC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fa">
    <w:name w:val="header"/>
    <w:basedOn w:val="a0"/>
    <w:link w:val="afb"/>
    <w:uiPriority w:val="99"/>
    <w:rsid w:val="00DD43FC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DD43FC"/>
    <w:rPr>
      <w:rFonts w:ascii="Times New Roman" w:eastAsia="Times New Roman" w:hAnsi="Times New Roman"/>
      <w:sz w:val="26"/>
    </w:rPr>
  </w:style>
  <w:style w:type="paragraph" w:styleId="a">
    <w:name w:val="List Number"/>
    <w:basedOn w:val="a0"/>
    <w:rsid w:val="00DD43FC"/>
    <w:pPr>
      <w:numPr>
        <w:numId w:val="16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DD43FC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c">
    <w:name w:val="page number"/>
    <w:basedOn w:val="a1"/>
    <w:rsid w:val="00DD43FC"/>
  </w:style>
  <w:style w:type="paragraph" w:styleId="afd">
    <w:name w:val="List Bullet"/>
    <w:basedOn w:val="af6"/>
    <w:autoRedefine/>
    <w:rsid w:val="00DD43FC"/>
    <w:pPr>
      <w:spacing w:before="0"/>
      <w:ind w:firstLine="284"/>
    </w:pPr>
  </w:style>
  <w:style w:type="paragraph" w:customStyle="1" w:styleId="11">
    <w:name w:val="1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DD4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4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e">
    <w:name w:val="Схема документа Знак"/>
    <w:basedOn w:val="a1"/>
    <w:link w:val="aff"/>
    <w:semiHidden/>
    <w:rsid w:val="00DD43FC"/>
    <w:rPr>
      <w:rFonts w:ascii="Tahoma" w:eastAsia="Times New Roman" w:hAnsi="Tahoma" w:cs="Tahoma"/>
      <w:shd w:val="clear" w:color="auto" w:fill="000080"/>
    </w:rPr>
  </w:style>
  <w:style w:type="paragraph" w:styleId="aff">
    <w:name w:val="Document Map"/>
    <w:basedOn w:val="a0"/>
    <w:link w:val="afe"/>
    <w:semiHidden/>
    <w:rsid w:val="00DD43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Hyperlink"/>
    <w:basedOn w:val="a1"/>
    <w:uiPriority w:val="99"/>
    <w:unhideWhenUsed/>
    <w:rsid w:val="00DD43FC"/>
    <w:rPr>
      <w:color w:val="0000FF"/>
      <w:u w:val="single"/>
    </w:rPr>
  </w:style>
  <w:style w:type="paragraph" w:styleId="aff1">
    <w:name w:val="footnote text"/>
    <w:basedOn w:val="a0"/>
    <w:link w:val="aff2"/>
    <w:rsid w:val="00DD43FC"/>
    <w:rPr>
      <w:rFonts w:eastAsia="Calibri"/>
      <w:sz w:val="20"/>
      <w:szCs w:val="20"/>
    </w:rPr>
  </w:style>
  <w:style w:type="character" w:customStyle="1" w:styleId="aff2">
    <w:name w:val="Текст сноски Знак"/>
    <w:basedOn w:val="a1"/>
    <w:link w:val="aff1"/>
    <w:rsid w:val="00DD43FC"/>
    <w:rPr>
      <w:rFonts w:ascii="Times New Roman" w:hAnsi="Times New Roman"/>
    </w:rPr>
  </w:style>
  <w:style w:type="character" w:styleId="aff3">
    <w:name w:val="footnote reference"/>
    <w:rsid w:val="00DD43FC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DD43FC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DD43FC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DD43F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basedOn w:val="a1"/>
    <w:link w:val="aff4"/>
    <w:rsid w:val="00DD43FC"/>
    <w:rPr>
      <w:rFonts w:ascii="Cambria" w:eastAsia="Times New Roman" w:hAnsi="Cambria"/>
      <w:sz w:val="24"/>
      <w:szCs w:val="24"/>
    </w:rPr>
  </w:style>
  <w:style w:type="character" w:styleId="aff6">
    <w:name w:val="Strong"/>
    <w:basedOn w:val="a1"/>
    <w:qFormat/>
    <w:rsid w:val="00DD43FC"/>
    <w:rPr>
      <w:b/>
      <w:bCs/>
    </w:rPr>
  </w:style>
  <w:style w:type="character" w:styleId="aff7">
    <w:name w:val="Emphasis"/>
    <w:basedOn w:val="a1"/>
    <w:qFormat/>
    <w:rsid w:val="00DD43FC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DD43FC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DD43FC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DD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basedOn w:val="a1"/>
    <w:link w:val="aff8"/>
    <w:uiPriority w:val="30"/>
    <w:rsid w:val="00DD43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DD43FC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DD43FC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DD43FC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DD43FC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DD43FC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DD43FC"/>
    <w:rPr>
      <w:lang w:val="pl-PL" w:eastAsia="pl-PL"/>
    </w:rPr>
  </w:style>
  <w:style w:type="character" w:customStyle="1" w:styleId="text1">
    <w:name w:val="text1"/>
    <w:basedOn w:val="a1"/>
    <w:rsid w:val="00DD43FC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DD43FC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DD43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71">
    <w:name w:val="Основной текст7"/>
    <w:basedOn w:val="a0"/>
    <w:rsid w:val="00DD43FC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DD43FC"/>
  </w:style>
  <w:style w:type="paragraph" w:customStyle="1" w:styleId="12">
    <w:name w:val="Обычный1"/>
    <w:rsid w:val="00DD43FC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A1421FB7062CAD60DA05C3C2CDDD37013A55C97538719681D19329E64C7532CE9DE00062F7234CD0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E4E7-2E59-484C-BA86-D6807EE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327</Words>
  <Characters>36068</Characters>
  <Application>Microsoft Office Word</Application>
  <DocSecurity>4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11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1421FB7062CAD60DA05C3C2CDDD37013A55C97538719681D19329E64C7532CE9DE00062F7234CD0d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9-03-05T11:08:00Z</cp:lastPrinted>
  <dcterms:created xsi:type="dcterms:W3CDTF">2019-03-07T07:57:00Z</dcterms:created>
  <dcterms:modified xsi:type="dcterms:W3CDTF">2019-03-07T07:57:00Z</dcterms:modified>
</cp:coreProperties>
</file>